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E07D5" w14:textId="77777777" w:rsidR="001C7FD1" w:rsidRDefault="001C7FD1" w:rsidP="001C7FD1"/>
    <w:p w14:paraId="1CAF6234" w14:textId="77777777" w:rsidR="001C7FD1" w:rsidRDefault="001C7FD1" w:rsidP="001C7FD1"/>
    <w:p w14:paraId="0F5726FB" w14:textId="77777777" w:rsidR="001C7FD1" w:rsidRDefault="001C7FD1" w:rsidP="001C7FD1"/>
    <w:p w14:paraId="1D7F269B" w14:textId="77777777" w:rsidR="001C7FD1" w:rsidRDefault="001C7FD1" w:rsidP="001C7FD1"/>
    <w:p w14:paraId="31F8BD5C" w14:textId="77777777" w:rsidR="001C7FD1" w:rsidRDefault="001C7FD1" w:rsidP="001C7FD1"/>
    <w:p w14:paraId="2E853CFA" w14:textId="77777777" w:rsidR="001C7FD1" w:rsidRDefault="001C7FD1" w:rsidP="001C7FD1"/>
    <w:p w14:paraId="48811265" w14:textId="77777777" w:rsidR="001C7FD1" w:rsidRDefault="001C7FD1" w:rsidP="001C7FD1"/>
    <w:p w14:paraId="1AAB82C9" w14:textId="77777777" w:rsidR="001C7FD1" w:rsidRDefault="001C7FD1" w:rsidP="001C7FD1"/>
    <w:p w14:paraId="40C5278B" w14:textId="77777777" w:rsidR="001C7FD1" w:rsidRDefault="001C7FD1" w:rsidP="001C7FD1"/>
    <w:p w14:paraId="668AE71F" w14:textId="77777777" w:rsidR="001C7FD1" w:rsidRDefault="001C7FD1" w:rsidP="001C7FD1"/>
    <w:p w14:paraId="79D1721D" w14:textId="77777777" w:rsidR="001C7FD1" w:rsidRDefault="001C7FD1" w:rsidP="001C7FD1"/>
    <w:p w14:paraId="7313CB47" w14:textId="77777777" w:rsidR="001C7FD1" w:rsidRDefault="001C7FD1" w:rsidP="001C7FD1"/>
    <w:p w14:paraId="596A4FAA" w14:textId="0B7BD30C" w:rsidR="001C7FD1" w:rsidRDefault="001C7FD1" w:rsidP="001C7FD1"/>
    <w:p w14:paraId="285C3B71" w14:textId="77777777" w:rsidR="00825299" w:rsidRDefault="00825299" w:rsidP="001C7FD1"/>
    <w:p w14:paraId="5E7F03BF" w14:textId="77777777" w:rsidR="001C7FD1" w:rsidRDefault="001C7FD1" w:rsidP="001C7FD1"/>
    <w:p w14:paraId="49BFB22B" w14:textId="77777777" w:rsidR="001C7FD1" w:rsidRDefault="001C7FD1" w:rsidP="001C7FD1"/>
    <w:p w14:paraId="5A22F828" w14:textId="77777777" w:rsidR="001C7FD1" w:rsidRDefault="001C7FD1" w:rsidP="001C7FD1"/>
    <w:p w14:paraId="0A96FCE3" w14:textId="1A1E9853" w:rsidR="001C7FD1" w:rsidRDefault="001C7FD1" w:rsidP="001C7FD1"/>
    <w:p w14:paraId="5D704896" w14:textId="609FA9BB" w:rsidR="001C7FD1" w:rsidRDefault="001C7FD1" w:rsidP="001C7FD1"/>
    <w:p w14:paraId="683F41D9" w14:textId="77777777" w:rsidR="00144A10" w:rsidRDefault="00144A10" w:rsidP="001C7FD1"/>
    <w:p w14:paraId="379D7E35" w14:textId="77777777" w:rsidR="00732EFA" w:rsidRDefault="00732EFA" w:rsidP="001C7FD1"/>
    <w:p w14:paraId="769143E0" w14:textId="386CED47" w:rsidR="001C7FD1" w:rsidRDefault="008F3DAB" w:rsidP="00825299">
      <w:pPr>
        <w:jc w:val="center"/>
      </w:pPr>
      <w:r w:rsidRPr="008F3DAB">
        <w:rPr>
          <w:sz w:val="24"/>
          <w:szCs w:val="24"/>
        </w:rPr>
        <w:t>6</w:t>
      </w:r>
      <w:r w:rsidR="00F96AFB">
        <w:rPr>
          <w:sz w:val="24"/>
          <w:szCs w:val="24"/>
        </w:rPr>
        <w:t>2</w:t>
      </w:r>
      <w:r w:rsidRPr="008F3DAB">
        <w:rPr>
          <w:sz w:val="24"/>
          <w:szCs w:val="24"/>
        </w:rPr>
        <w:t>-4</w:t>
      </w:r>
      <w:r w:rsidR="00F96AFB">
        <w:rPr>
          <w:sz w:val="24"/>
          <w:szCs w:val="24"/>
        </w:rPr>
        <w:t>1</w:t>
      </w:r>
      <w:r w:rsidRPr="008F3DAB">
        <w:rPr>
          <w:sz w:val="24"/>
          <w:szCs w:val="24"/>
        </w:rPr>
        <w:t>.</w:t>
      </w:r>
      <w:r w:rsidR="00F96AFB">
        <w:rPr>
          <w:sz w:val="24"/>
          <w:szCs w:val="24"/>
        </w:rPr>
        <w:t>2</w:t>
      </w:r>
      <w:r w:rsidRPr="008F3DAB">
        <w:rPr>
          <w:sz w:val="24"/>
          <w:szCs w:val="24"/>
        </w:rPr>
        <w:t xml:space="preserve"> </w:t>
      </w:r>
      <w:r w:rsidR="00F96AFB">
        <w:rPr>
          <w:sz w:val="24"/>
          <w:szCs w:val="24"/>
        </w:rPr>
        <w:t>MDE</w:t>
      </w:r>
    </w:p>
    <w:p w14:paraId="3DE5E654" w14:textId="71311DA1" w:rsidR="001C7FD1" w:rsidRDefault="001C7FD1" w:rsidP="001C7FD1"/>
    <w:p w14:paraId="044AAF77" w14:textId="23445E82" w:rsidR="009B0F67" w:rsidRPr="009B0F67" w:rsidRDefault="00F96AFB" w:rsidP="009B0F6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s Biblio</w:t>
      </w:r>
    </w:p>
    <w:p w14:paraId="56AF6A4C" w14:textId="77777777" w:rsidR="001C7FD1" w:rsidRPr="00465B08" w:rsidRDefault="001C7FD1" w:rsidP="001C7FD1">
      <w:pPr>
        <w:rPr>
          <w:lang w:val="fr-CH"/>
        </w:rPr>
      </w:pPr>
    </w:p>
    <w:p w14:paraId="228DCEA9" w14:textId="77777777" w:rsidR="001C7FD1" w:rsidRPr="00465B08" w:rsidRDefault="001C7FD1" w:rsidP="001C7FD1">
      <w:pPr>
        <w:rPr>
          <w:lang w:val="fr-CH"/>
        </w:rPr>
      </w:pPr>
    </w:p>
    <w:p w14:paraId="353DF632" w14:textId="77777777" w:rsidR="00AB4ABE" w:rsidRPr="00465B08" w:rsidRDefault="00AB4ABE" w:rsidP="001C7FD1">
      <w:pPr>
        <w:rPr>
          <w:lang w:val="fr-CH"/>
        </w:rPr>
      </w:pPr>
    </w:p>
    <w:p w14:paraId="251ABCF9" w14:textId="77777777" w:rsidR="00AB4ABE" w:rsidRPr="00465B08" w:rsidRDefault="00AB4ABE" w:rsidP="001C7FD1">
      <w:pPr>
        <w:rPr>
          <w:lang w:val="fr-CH"/>
        </w:rPr>
      </w:pPr>
    </w:p>
    <w:p w14:paraId="0DD06A03" w14:textId="77777777" w:rsidR="00AB4ABE" w:rsidRPr="00465B08" w:rsidRDefault="00AB4ABE" w:rsidP="001C7FD1">
      <w:pPr>
        <w:rPr>
          <w:lang w:val="fr-CH"/>
        </w:rPr>
      </w:pPr>
    </w:p>
    <w:p w14:paraId="0F7FA87E" w14:textId="77777777" w:rsidR="001C7FD1" w:rsidRPr="00465B08" w:rsidRDefault="001C7FD1" w:rsidP="001C7FD1">
      <w:pPr>
        <w:rPr>
          <w:lang w:val="fr-CH"/>
        </w:rPr>
      </w:pPr>
    </w:p>
    <w:p w14:paraId="2F6FB47A" w14:textId="77777777" w:rsidR="001C7FD1" w:rsidRPr="00465B08" w:rsidRDefault="001C7FD1" w:rsidP="001C7FD1">
      <w:pPr>
        <w:rPr>
          <w:lang w:val="fr-CH"/>
        </w:rPr>
      </w:pPr>
    </w:p>
    <w:p w14:paraId="6B6B89D4" w14:textId="77777777" w:rsidR="001C7FD1" w:rsidRPr="00465B08" w:rsidRDefault="001C7FD1" w:rsidP="001C7FD1">
      <w:pPr>
        <w:rPr>
          <w:lang w:val="fr-CH"/>
        </w:rPr>
      </w:pPr>
    </w:p>
    <w:p w14:paraId="17937E3B" w14:textId="77777777" w:rsidR="001C7FD1" w:rsidRPr="00465B08" w:rsidRDefault="001C7FD1" w:rsidP="001C7FD1">
      <w:pPr>
        <w:rPr>
          <w:lang w:val="fr-CH"/>
        </w:rPr>
      </w:pPr>
    </w:p>
    <w:p w14:paraId="105E6CC9" w14:textId="77777777" w:rsidR="001C7FD1" w:rsidRPr="00465B08" w:rsidRDefault="001C7FD1" w:rsidP="001C7FD1">
      <w:pPr>
        <w:rPr>
          <w:lang w:val="fr-CH"/>
        </w:rPr>
      </w:pPr>
    </w:p>
    <w:p w14:paraId="11801C36" w14:textId="77777777" w:rsidR="001C7FD1" w:rsidRPr="00465B08" w:rsidRDefault="001C7FD1" w:rsidP="001C7FD1">
      <w:pPr>
        <w:rPr>
          <w:lang w:val="fr-CH"/>
        </w:rPr>
      </w:pPr>
    </w:p>
    <w:p w14:paraId="7AC6F823" w14:textId="77777777" w:rsidR="001C7FD1" w:rsidRPr="00465B08" w:rsidRDefault="001C7FD1" w:rsidP="001C7FD1">
      <w:pPr>
        <w:rPr>
          <w:lang w:val="fr-CH"/>
        </w:rPr>
      </w:pPr>
    </w:p>
    <w:p w14:paraId="3E2A6395" w14:textId="77777777" w:rsidR="001C7FD1" w:rsidRPr="00465B08" w:rsidRDefault="001C7FD1" w:rsidP="001C7FD1">
      <w:pPr>
        <w:rPr>
          <w:lang w:val="fr-CH"/>
        </w:rPr>
      </w:pPr>
    </w:p>
    <w:p w14:paraId="7B3B112F" w14:textId="77777777" w:rsidR="001C7FD1" w:rsidRPr="00465B08" w:rsidRDefault="001C7FD1" w:rsidP="001C7FD1">
      <w:pPr>
        <w:rPr>
          <w:lang w:val="fr-CH"/>
        </w:rPr>
      </w:pPr>
    </w:p>
    <w:p w14:paraId="240F31E9" w14:textId="77777777" w:rsidR="001C7FD1" w:rsidRPr="00465B08" w:rsidRDefault="001C7FD1" w:rsidP="001C7FD1">
      <w:pPr>
        <w:rPr>
          <w:lang w:val="fr-CH"/>
        </w:rPr>
      </w:pPr>
    </w:p>
    <w:p w14:paraId="75FA789B" w14:textId="77777777" w:rsidR="001C7FD1" w:rsidRPr="00465B08" w:rsidRDefault="001C7FD1" w:rsidP="001C7FD1">
      <w:pPr>
        <w:rPr>
          <w:lang w:val="fr-CH"/>
        </w:rPr>
      </w:pPr>
    </w:p>
    <w:p w14:paraId="24F1BEA8" w14:textId="77777777" w:rsidR="001C7FD1" w:rsidRPr="00465B08" w:rsidRDefault="001C7FD1" w:rsidP="001C7FD1">
      <w:pPr>
        <w:rPr>
          <w:lang w:val="fr-CH"/>
        </w:rPr>
      </w:pPr>
    </w:p>
    <w:p w14:paraId="692BFFAE" w14:textId="77777777" w:rsidR="0084102D" w:rsidRPr="00465B08" w:rsidRDefault="0084102D" w:rsidP="001C7FD1">
      <w:pPr>
        <w:rPr>
          <w:lang w:val="fr-CH"/>
        </w:rPr>
      </w:pPr>
    </w:p>
    <w:p w14:paraId="57FCAF72" w14:textId="77777777" w:rsidR="00047540" w:rsidRPr="00465B08" w:rsidRDefault="00047540" w:rsidP="001C7FD1">
      <w:pPr>
        <w:rPr>
          <w:lang w:val="fr-CH"/>
        </w:rPr>
      </w:pPr>
    </w:p>
    <w:p w14:paraId="13E37E36" w14:textId="1C8C11DB" w:rsidR="00047540" w:rsidRPr="00465B08" w:rsidRDefault="00047540" w:rsidP="001C7FD1">
      <w:pPr>
        <w:rPr>
          <w:lang w:val="fr-CH"/>
        </w:rPr>
      </w:pPr>
    </w:p>
    <w:p w14:paraId="4495C691" w14:textId="40EF7182" w:rsidR="00766C4B" w:rsidRPr="00465B08" w:rsidRDefault="00766C4B" w:rsidP="001C7FD1">
      <w:pPr>
        <w:rPr>
          <w:lang w:val="fr-CH"/>
        </w:rPr>
      </w:pPr>
    </w:p>
    <w:p w14:paraId="3CE250FC" w14:textId="51499555" w:rsidR="00766C4B" w:rsidRPr="00465B08" w:rsidRDefault="00766C4B" w:rsidP="001C7FD1">
      <w:pPr>
        <w:rPr>
          <w:lang w:val="fr-CH"/>
        </w:rPr>
      </w:pPr>
    </w:p>
    <w:p w14:paraId="0EF2CA27" w14:textId="1341FFB4" w:rsidR="00766C4B" w:rsidRPr="00465B08" w:rsidRDefault="00766C4B" w:rsidP="001C7FD1">
      <w:pPr>
        <w:rPr>
          <w:lang w:val="fr-CH"/>
        </w:rPr>
      </w:pPr>
    </w:p>
    <w:p w14:paraId="65FB6572" w14:textId="7981BC33" w:rsidR="00766C4B" w:rsidRPr="00465B08" w:rsidRDefault="001755EE" w:rsidP="001755EE">
      <w:pPr>
        <w:jc w:val="center"/>
        <w:rPr>
          <w:lang w:val="fr-CH"/>
        </w:rPr>
      </w:pPr>
      <w:r>
        <w:rPr>
          <w:lang w:val="fr-CH"/>
        </w:rPr>
        <w:t xml:space="preserve">Travail </w:t>
      </w:r>
      <w:r w:rsidR="008F3DAB">
        <w:rPr>
          <w:lang w:val="fr-CH"/>
        </w:rPr>
        <w:t>individuel</w:t>
      </w:r>
    </w:p>
    <w:p w14:paraId="196D9045" w14:textId="77777777" w:rsidR="001C7FD1" w:rsidRPr="00465B08" w:rsidRDefault="001C7FD1" w:rsidP="001C7FD1">
      <w:pPr>
        <w:rPr>
          <w:lang w:val="fr-CH"/>
        </w:rPr>
      </w:pPr>
    </w:p>
    <w:p w14:paraId="1B4478D1" w14:textId="3AEBB236" w:rsidR="001C7FD1" w:rsidRPr="001755EE" w:rsidRDefault="008F3DAB" w:rsidP="001C7FD1">
      <w:pPr>
        <w:jc w:val="center"/>
        <w:rPr>
          <w:lang w:val="fr-CH"/>
        </w:rPr>
      </w:pPr>
      <w:r>
        <w:rPr>
          <w:lang w:val="fr-CH"/>
        </w:rPr>
        <w:t>No</w:t>
      </w:r>
      <w:r w:rsidR="00132514">
        <w:rPr>
          <w:lang w:val="fr-CH"/>
        </w:rPr>
        <w:t>m</w:t>
      </w:r>
      <w:r>
        <w:rPr>
          <w:lang w:val="fr-CH"/>
        </w:rPr>
        <w:t xml:space="preserve"> et prénom</w:t>
      </w:r>
      <w:r w:rsidR="001755EE">
        <w:rPr>
          <w:lang w:val="fr-CH"/>
        </w:rPr>
        <w:t xml:space="preserve"> : </w:t>
      </w:r>
      <w:r w:rsidR="00851A52">
        <w:rPr>
          <w:lang w:val="fr-CH"/>
        </w:rPr>
        <w:t>Ameli Darwin</w:t>
      </w:r>
    </w:p>
    <w:p w14:paraId="425706DA" w14:textId="0A24529B" w:rsidR="00004C1B" w:rsidRPr="001755EE" w:rsidRDefault="00004C1B" w:rsidP="001C7FD1">
      <w:pPr>
        <w:jc w:val="center"/>
        <w:rPr>
          <w:lang w:val="fr-CH"/>
        </w:rPr>
      </w:pPr>
      <w:r w:rsidRPr="001755EE">
        <w:rPr>
          <w:lang w:val="fr-CH"/>
        </w:rPr>
        <w:t>Date de r</w:t>
      </w:r>
      <w:r w:rsidR="001755EE">
        <w:rPr>
          <w:lang w:val="fr-CH"/>
        </w:rPr>
        <w:t xml:space="preserve">estitution : </w:t>
      </w:r>
      <w:r w:rsidR="00F96AFB">
        <w:rPr>
          <w:lang w:val="fr-CH"/>
        </w:rPr>
        <w:t>15</w:t>
      </w:r>
      <w:r w:rsidR="00851A52">
        <w:rPr>
          <w:lang w:val="fr-CH"/>
        </w:rPr>
        <w:t>.04.2024</w:t>
      </w:r>
    </w:p>
    <w:p w14:paraId="78440840" w14:textId="77777777" w:rsidR="004768A5" w:rsidRPr="00851A52" w:rsidRDefault="004768A5">
      <w:pPr>
        <w:spacing w:line="240" w:lineRule="auto"/>
        <w:jc w:val="left"/>
        <w:rPr>
          <w:lang w:val="fr-CH"/>
        </w:rPr>
      </w:pPr>
      <w:r w:rsidRPr="00851A52">
        <w:rPr>
          <w:lang w:val="fr-CH"/>
        </w:rPr>
        <w:br w:type="page"/>
      </w:r>
    </w:p>
    <w:p w14:paraId="0B618E75" w14:textId="42F5DCDA" w:rsidR="00A066C9" w:rsidRDefault="00535481" w:rsidP="00535481">
      <w:pPr>
        <w:pStyle w:val="Titre1sansnumro"/>
      </w:pPr>
      <w:r>
        <w:lastRenderedPageBreak/>
        <w:t>Table des matières</w:t>
      </w:r>
    </w:p>
    <w:p w14:paraId="40C2A0F4" w14:textId="56834F58" w:rsidR="007725FB" w:rsidRDefault="009B0F67">
      <w:pPr>
        <w:pStyle w:val="TM1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CH" w:eastAsia="fr-CH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4034711" w:history="1">
        <w:r w:rsidR="007725FB" w:rsidRPr="008030DF">
          <w:rPr>
            <w:rStyle w:val="Lienhypertexte"/>
            <w:noProof/>
          </w:rPr>
          <w:t>1</w:t>
        </w:r>
        <w:r w:rsidR="007725FB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="007725FB" w:rsidRPr="008030DF">
          <w:rPr>
            <w:rStyle w:val="Lienhypertexte"/>
            <w:noProof/>
          </w:rPr>
          <w:t>Etape 1</w:t>
        </w:r>
        <w:r w:rsidR="007725FB">
          <w:rPr>
            <w:noProof/>
            <w:webHidden/>
          </w:rPr>
          <w:tab/>
        </w:r>
        <w:r w:rsidR="007725FB">
          <w:rPr>
            <w:noProof/>
            <w:webHidden/>
          </w:rPr>
          <w:fldChar w:fldCharType="begin"/>
        </w:r>
        <w:r w:rsidR="007725FB">
          <w:rPr>
            <w:noProof/>
            <w:webHidden/>
          </w:rPr>
          <w:instrText xml:space="preserve"> PAGEREF _Toc164034711 \h </w:instrText>
        </w:r>
        <w:r w:rsidR="007725FB">
          <w:rPr>
            <w:noProof/>
            <w:webHidden/>
          </w:rPr>
        </w:r>
        <w:r w:rsidR="007725FB">
          <w:rPr>
            <w:noProof/>
            <w:webHidden/>
          </w:rPr>
          <w:fldChar w:fldCharType="separate"/>
        </w:r>
        <w:r w:rsidR="007725FB">
          <w:rPr>
            <w:noProof/>
            <w:webHidden/>
          </w:rPr>
          <w:t>3</w:t>
        </w:r>
        <w:r w:rsidR="007725FB">
          <w:rPr>
            <w:noProof/>
            <w:webHidden/>
          </w:rPr>
          <w:fldChar w:fldCharType="end"/>
        </w:r>
      </w:hyperlink>
    </w:p>
    <w:p w14:paraId="05A5957F" w14:textId="11960A87" w:rsidR="007725FB" w:rsidRDefault="007330D7">
      <w:pPr>
        <w:pStyle w:val="TM2"/>
        <w:tabs>
          <w:tab w:val="left" w:pos="800"/>
          <w:tab w:val="right" w:leader="dot" w:pos="9854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4034712" w:history="1">
        <w:r w:rsidR="007725FB" w:rsidRPr="008030DF">
          <w:rPr>
            <w:rStyle w:val="Lienhypertexte"/>
            <w:noProof/>
          </w:rPr>
          <w:t>1.1</w:t>
        </w:r>
        <w:r w:rsidR="007725FB"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="007725FB" w:rsidRPr="008030DF">
          <w:rPr>
            <w:rStyle w:val="Lienhypertexte"/>
            <w:noProof/>
          </w:rPr>
          <w:t>Copie d’écran du contenu des tables JN</w:t>
        </w:r>
        <w:r w:rsidR="007725FB">
          <w:rPr>
            <w:noProof/>
            <w:webHidden/>
          </w:rPr>
          <w:tab/>
        </w:r>
        <w:r w:rsidR="007725FB">
          <w:rPr>
            <w:noProof/>
            <w:webHidden/>
          </w:rPr>
          <w:fldChar w:fldCharType="begin"/>
        </w:r>
        <w:r w:rsidR="007725FB">
          <w:rPr>
            <w:noProof/>
            <w:webHidden/>
          </w:rPr>
          <w:instrText xml:space="preserve"> PAGEREF _Toc164034712 \h </w:instrText>
        </w:r>
        <w:r w:rsidR="007725FB">
          <w:rPr>
            <w:noProof/>
            <w:webHidden/>
          </w:rPr>
        </w:r>
        <w:r w:rsidR="007725FB">
          <w:rPr>
            <w:noProof/>
            <w:webHidden/>
          </w:rPr>
          <w:fldChar w:fldCharType="separate"/>
        </w:r>
        <w:r w:rsidR="007725FB">
          <w:rPr>
            <w:noProof/>
            <w:webHidden/>
          </w:rPr>
          <w:t>3</w:t>
        </w:r>
        <w:r w:rsidR="007725FB">
          <w:rPr>
            <w:noProof/>
            <w:webHidden/>
          </w:rPr>
          <w:fldChar w:fldCharType="end"/>
        </w:r>
      </w:hyperlink>
    </w:p>
    <w:p w14:paraId="3C64EF58" w14:textId="4C5DDDCF" w:rsidR="007725FB" w:rsidRDefault="007330D7">
      <w:pPr>
        <w:pStyle w:val="TM2"/>
        <w:tabs>
          <w:tab w:val="left" w:pos="800"/>
          <w:tab w:val="right" w:leader="dot" w:pos="9854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4034713" w:history="1">
        <w:r w:rsidR="007725FB" w:rsidRPr="008030DF">
          <w:rPr>
            <w:rStyle w:val="Lienhypertexte"/>
            <w:noProof/>
          </w:rPr>
          <w:t>1.2</w:t>
        </w:r>
        <w:r w:rsidR="007725FB"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="007725FB" w:rsidRPr="008030DF">
          <w:rPr>
            <w:rStyle w:val="Lienhypertexte"/>
            <w:noProof/>
          </w:rPr>
          <w:t>Copie d’écran du MPD</w:t>
        </w:r>
        <w:r w:rsidR="007725FB">
          <w:rPr>
            <w:noProof/>
            <w:webHidden/>
          </w:rPr>
          <w:tab/>
        </w:r>
        <w:r w:rsidR="007725FB">
          <w:rPr>
            <w:noProof/>
            <w:webHidden/>
          </w:rPr>
          <w:fldChar w:fldCharType="begin"/>
        </w:r>
        <w:r w:rsidR="007725FB">
          <w:rPr>
            <w:noProof/>
            <w:webHidden/>
          </w:rPr>
          <w:instrText xml:space="preserve"> PAGEREF _Toc164034713 \h </w:instrText>
        </w:r>
        <w:r w:rsidR="007725FB">
          <w:rPr>
            <w:noProof/>
            <w:webHidden/>
          </w:rPr>
        </w:r>
        <w:r w:rsidR="007725FB">
          <w:rPr>
            <w:noProof/>
            <w:webHidden/>
          </w:rPr>
          <w:fldChar w:fldCharType="separate"/>
        </w:r>
        <w:r w:rsidR="007725FB">
          <w:rPr>
            <w:noProof/>
            <w:webHidden/>
          </w:rPr>
          <w:t>3</w:t>
        </w:r>
        <w:r w:rsidR="007725FB">
          <w:rPr>
            <w:noProof/>
            <w:webHidden/>
          </w:rPr>
          <w:fldChar w:fldCharType="end"/>
        </w:r>
      </w:hyperlink>
    </w:p>
    <w:p w14:paraId="073EE461" w14:textId="38A9F72D" w:rsidR="007725FB" w:rsidRDefault="007330D7">
      <w:pPr>
        <w:pStyle w:val="TM2"/>
        <w:tabs>
          <w:tab w:val="left" w:pos="800"/>
          <w:tab w:val="right" w:leader="dot" w:pos="9854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4034714" w:history="1">
        <w:r w:rsidR="007725FB" w:rsidRPr="008030DF">
          <w:rPr>
            <w:rStyle w:val="Lienhypertexte"/>
            <w:noProof/>
          </w:rPr>
          <w:t>1.3</w:t>
        </w:r>
        <w:r w:rsidR="007725FB"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="007725FB" w:rsidRPr="008030DF">
          <w:rPr>
            <w:rStyle w:val="Lienhypertexte"/>
            <w:noProof/>
          </w:rPr>
          <w:t>Instructions SQL demandées</w:t>
        </w:r>
        <w:r w:rsidR="007725FB">
          <w:rPr>
            <w:noProof/>
            <w:webHidden/>
          </w:rPr>
          <w:tab/>
        </w:r>
        <w:r w:rsidR="007725FB">
          <w:rPr>
            <w:noProof/>
            <w:webHidden/>
          </w:rPr>
          <w:fldChar w:fldCharType="begin"/>
        </w:r>
        <w:r w:rsidR="007725FB">
          <w:rPr>
            <w:noProof/>
            <w:webHidden/>
          </w:rPr>
          <w:instrText xml:space="preserve"> PAGEREF _Toc164034714 \h </w:instrText>
        </w:r>
        <w:r w:rsidR="007725FB">
          <w:rPr>
            <w:noProof/>
            <w:webHidden/>
          </w:rPr>
        </w:r>
        <w:r w:rsidR="007725FB">
          <w:rPr>
            <w:noProof/>
            <w:webHidden/>
          </w:rPr>
          <w:fldChar w:fldCharType="separate"/>
        </w:r>
        <w:r w:rsidR="007725FB">
          <w:rPr>
            <w:noProof/>
            <w:webHidden/>
          </w:rPr>
          <w:t>4</w:t>
        </w:r>
        <w:r w:rsidR="007725FB">
          <w:rPr>
            <w:noProof/>
            <w:webHidden/>
          </w:rPr>
          <w:fldChar w:fldCharType="end"/>
        </w:r>
      </w:hyperlink>
    </w:p>
    <w:p w14:paraId="12CC15D0" w14:textId="39B9F2C8" w:rsidR="007725FB" w:rsidRDefault="007330D7">
      <w:pPr>
        <w:pStyle w:val="TM3"/>
        <w:tabs>
          <w:tab w:val="left" w:pos="1200"/>
          <w:tab w:val="right" w:leader="dot" w:pos="985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4034715" w:history="1">
        <w:r w:rsidR="007725FB" w:rsidRPr="008030DF">
          <w:rPr>
            <w:rStyle w:val="Lienhypertexte"/>
            <w:noProof/>
            <w:lang w:val="fr-CH"/>
          </w:rPr>
          <w:t>1.3.1</w:t>
        </w:r>
        <w:r w:rsidR="007725FB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="007725FB" w:rsidRPr="008030DF">
          <w:rPr>
            <w:rStyle w:val="Lienhypertexte"/>
            <w:noProof/>
          </w:rPr>
          <w:t>Ajouter un membre à votre nom :</w:t>
        </w:r>
        <w:r w:rsidR="007725FB">
          <w:rPr>
            <w:noProof/>
            <w:webHidden/>
          </w:rPr>
          <w:tab/>
        </w:r>
        <w:r w:rsidR="007725FB">
          <w:rPr>
            <w:noProof/>
            <w:webHidden/>
          </w:rPr>
          <w:fldChar w:fldCharType="begin"/>
        </w:r>
        <w:r w:rsidR="007725FB">
          <w:rPr>
            <w:noProof/>
            <w:webHidden/>
          </w:rPr>
          <w:instrText xml:space="preserve"> PAGEREF _Toc164034715 \h </w:instrText>
        </w:r>
        <w:r w:rsidR="007725FB">
          <w:rPr>
            <w:noProof/>
            <w:webHidden/>
          </w:rPr>
        </w:r>
        <w:r w:rsidR="007725FB">
          <w:rPr>
            <w:noProof/>
            <w:webHidden/>
          </w:rPr>
          <w:fldChar w:fldCharType="separate"/>
        </w:r>
        <w:r w:rsidR="007725FB">
          <w:rPr>
            <w:noProof/>
            <w:webHidden/>
          </w:rPr>
          <w:t>4</w:t>
        </w:r>
        <w:r w:rsidR="007725FB">
          <w:rPr>
            <w:noProof/>
            <w:webHidden/>
          </w:rPr>
          <w:fldChar w:fldCharType="end"/>
        </w:r>
      </w:hyperlink>
    </w:p>
    <w:p w14:paraId="3A6D855C" w14:textId="6FF06CA4" w:rsidR="007725FB" w:rsidRDefault="007330D7">
      <w:pPr>
        <w:pStyle w:val="TM3"/>
        <w:tabs>
          <w:tab w:val="left" w:pos="1200"/>
          <w:tab w:val="right" w:leader="dot" w:pos="985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4034716" w:history="1">
        <w:r w:rsidR="007725FB" w:rsidRPr="008030DF">
          <w:rPr>
            <w:rStyle w:val="Lienhypertexte"/>
            <w:noProof/>
            <w:lang w:val="fr-CH"/>
          </w:rPr>
          <w:t>1.3.2</w:t>
        </w:r>
        <w:r w:rsidR="007725FB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="007725FB" w:rsidRPr="008030DF">
          <w:rPr>
            <w:rStyle w:val="Lienhypertexte"/>
            <w:noProof/>
          </w:rPr>
          <w:t>Le membre Fabrice Camus réserve le titre "SQL2 : Initiation..." :</w:t>
        </w:r>
        <w:r w:rsidR="007725FB">
          <w:rPr>
            <w:noProof/>
            <w:webHidden/>
          </w:rPr>
          <w:tab/>
        </w:r>
        <w:r w:rsidR="007725FB">
          <w:rPr>
            <w:noProof/>
            <w:webHidden/>
          </w:rPr>
          <w:fldChar w:fldCharType="begin"/>
        </w:r>
        <w:r w:rsidR="007725FB">
          <w:rPr>
            <w:noProof/>
            <w:webHidden/>
          </w:rPr>
          <w:instrText xml:space="preserve"> PAGEREF _Toc164034716 \h </w:instrText>
        </w:r>
        <w:r w:rsidR="007725FB">
          <w:rPr>
            <w:noProof/>
            <w:webHidden/>
          </w:rPr>
        </w:r>
        <w:r w:rsidR="007725FB">
          <w:rPr>
            <w:noProof/>
            <w:webHidden/>
          </w:rPr>
          <w:fldChar w:fldCharType="separate"/>
        </w:r>
        <w:r w:rsidR="007725FB">
          <w:rPr>
            <w:noProof/>
            <w:webHidden/>
          </w:rPr>
          <w:t>4</w:t>
        </w:r>
        <w:r w:rsidR="007725FB">
          <w:rPr>
            <w:noProof/>
            <w:webHidden/>
          </w:rPr>
          <w:fldChar w:fldCharType="end"/>
        </w:r>
      </w:hyperlink>
    </w:p>
    <w:p w14:paraId="16A1E820" w14:textId="0F9E1D07" w:rsidR="007725FB" w:rsidRDefault="007330D7">
      <w:pPr>
        <w:pStyle w:val="TM3"/>
        <w:tabs>
          <w:tab w:val="left" w:pos="1200"/>
          <w:tab w:val="right" w:leader="dot" w:pos="985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4034717" w:history="1">
        <w:r w:rsidR="007725FB" w:rsidRPr="008030DF">
          <w:rPr>
            <w:rStyle w:val="Lienhypertexte"/>
            <w:noProof/>
            <w:lang w:val="fr-CH"/>
          </w:rPr>
          <w:t>1.3.3</w:t>
        </w:r>
        <w:r w:rsidR="007725FB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="007725FB" w:rsidRPr="008030DF">
          <w:rPr>
            <w:rStyle w:val="Lienhypertexte"/>
            <w:noProof/>
          </w:rPr>
          <w:t>Vous réservez le titre "Modèle physique de données relationnel : PostgreSQL" :</w:t>
        </w:r>
        <w:r w:rsidR="007725FB">
          <w:rPr>
            <w:noProof/>
            <w:webHidden/>
          </w:rPr>
          <w:tab/>
        </w:r>
        <w:r w:rsidR="007725FB">
          <w:rPr>
            <w:noProof/>
            <w:webHidden/>
          </w:rPr>
          <w:fldChar w:fldCharType="begin"/>
        </w:r>
        <w:r w:rsidR="007725FB">
          <w:rPr>
            <w:noProof/>
            <w:webHidden/>
          </w:rPr>
          <w:instrText xml:space="preserve"> PAGEREF _Toc164034717 \h </w:instrText>
        </w:r>
        <w:r w:rsidR="007725FB">
          <w:rPr>
            <w:noProof/>
            <w:webHidden/>
          </w:rPr>
        </w:r>
        <w:r w:rsidR="007725FB">
          <w:rPr>
            <w:noProof/>
            <w:webHidden/>
          </w:rPr>
          <w:fldChar w:fldCharType="separate"/>
        </w:r>
        <w:r w:rsidR="007725FB">
          <w:rPr>
            <w:noProof/>
            <w:webHidden/>
          </w:rPr>
          <w:t>4</w:t>
        </w:r>
        <w:r w:rsidR="007725FB">
          <w:rPr>
            <w:noProof/>
            <w:webHidden/>
          </w:rPr>
          <w:fldChar w:fldCharType="end"/>
        </w:r>
      </w:hyperlink>
    </w:p>
    <w:p w14:paraId="5C52D4F6" w14:textId="6AA92C6B" w:rsidR="007725FB" w:rsidRDefault="007330D7">
      <w:pPr>
        <w:pStyle w:val="TM3"/>
        <w:tabs>
          <w:tab w:val="left" w:pos="1200"/>
          <w:tab w:val="right" w:leader="dot" w:pos="985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4034718" w:history="1">
        <w:r w:rsidR="007725FB" w:rsidRPr="008030DF">
          <w:rPr>
            <w:rStyle w:val="Lienhypertexte"/>
            <w:noProof/>
            <w:lang w:val="fr-CH"/>
          </w:rPr>
          <w:t>1.3.4</w:t>
        </w:r>
        <w:r w:rsidR="007725FB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="007725FB" w:rsidRPr="008030DF">
          <w:rPr>
            <w:rStyle w:val="Lienhypertexte"/>
            <w:noProof/>
          </w:rPr>
          <w:t>Ajouter un titre de votre choix avec toutes les données nécessaires (titre+auteur) :</w:t>
        </w:r>
        <w:r w:rsidR="007725FB">
          <w:rPr>
            <w:noProof/>
            <w:webHidden/>
          </w:rPr>
          <w:tab/>
        </w:r>
        <w:r w:rsidR="007725FB">
          <w:rPr>
            <w:noProof/>
            <w:webHidden/>
          </w:rPr>
          <w:fldChar w:fldCharType="begin"/>
        </w:r>
        <w:r w:rsidR="007725FB">
          <w:rPr>
            <w:noProof/>
            <w:webHidden/>
          </w:rPr>
          <w:instrText xml:space="preserve"> PAGEREF _Toc164034718 \h </w:instrText>
        </w:r>
        <w:r w:rsidR="007725FB">
          <w:rPr>
            <w:noProof/>
            <w:webHidden/>
          </w:rPr>
        </w:r>
        <w:r w:rsidR="007725FB">
          <w:rPr>
            <w:noProof/>
            <w:webHidden/>
          </w:rPr>
          <w:fldChar w:fldCharType="separate"/>
        </w:r>
        <w:r w:rsidR="007725FB">
          <w:rPr>
            <w:noProof/>
            <w:webHidden/>
          </w:rPr>
          <w:t>4</w:t>
        </w:r>
        <w:r w:rsidR="007725FB">
          <w:rPr>
            <w:noProof/>
            <w:webHidden/>
          </w:rPr>
          <w:fldChar w:fldCharType="end"/>
        </w:r>
      </w:hyperlink>
    </w:p>
    <w:p w14:paraId="70C0CA30" w14:textId="765A3AF0" w:rsidR="007725FB" w:rsidRDefault="007330D7">
      <w:pPr>
        <w:pStyle w:val="TM3"/>
        <w:tabs>
          <w:tab w:val="left" w:pos="1200"/>
          <w:tab w:val="right" w:leader="dot" w:pos="985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4034719" w:history="1">
        <w:r w:rsidR="007725FB" w:rsidRPr="008030DF">
          <w:rPr>
            <w:rStyle w:val="Lienhypertexte"/>
            <w:noProof/>
            <w:lang w:val="fr-CH"/>
          </w:rPr>
          <w:t>1.3.5</w:t>
        </w:r>
        <w:r w:rsidR="007725FB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="007725FB" w:rsidRPr="008030DF">
          <w:rPr>
            <w:rStyle w:val="Lienhypertexte"/>
            <w:noProof/>
          </w:rPr>
          <w:t>Afficher la liste des titres avec son(ses) auteur(s) :</w:t>
        </w:r>
        <w:r w:rsidR="007725FB">
          <w:rPr>
            <w:noProof/>
            <w:webHidden/>
          </w:rPr>
          <w:tab/>
        </w:r>
        <w:r w:rsidR="007725FB">
          <w:rPr>
            <w:noProof/>
            <w:webHidden/>
          </w:rPr>
          <w:fldChar w:fldCharType="begin"/>
        </w:r>
        <w:r w:rsidR="007725FB">
          <w:rPr>
            <w:noProof/>
            <w:webHidden/>
          </w:rPr>
          <w:instrText xml:space="preserve"> PAGEREF _Toc164034719 \h </w:instrText>
        </w:r>
        <w:r w:rsidR="007725FB">
          <w:rPr>
            <w:noProof/>
            <w:webHidden/>
          </w:rPr>
        </w:r>
        <w:r w:rsidR="007725FB">
          <w:rPr>
            <w:noProof/>
            <w:webHidden/>
          </w:rPr>
          <w:fldChar w:fldCharType="separate"/>
        </w:r>
        <w:r w:rsidR="007725FB">
          <w:rPr>
            <w:noProof/>
            <w:webHidden/>
          </w:rPr>
          <w:t>4</w:t>
        </w:r>
        <w:r w:rsidR="007725FB">
          <w:rPr>
            <w:noProof/>
            <w:webHidden/>
          </w:rPr>
          <w:fldChar w:fldCharType="end"/>
        </w:r>
      </w:hyperlink>
    </w:p>
    <w:p w14:paraId="2F199810" w14:textId="0C40FA62" w:rsidR="007725FB" w:rsidRDefault="007330D7">
      <w:pPr>
        <w:pStyle w:val="TM3"/>
        <w:tabs>
          <w:tab w:val="left" w:pos="1200"/>
          <w:tab w:val="right" w:leader="dot" w:pos="985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4034720" w:history="1">
        <w:r w:rsidR="007725FB" w:rsidRPr="008030DF">
          <w:rPr>
            <w:rStyle w:val="Lienhypertexte"/>
            <w:noProof/>
            <w:lang w:val="fr-CH"/>
          </w:rPr>
          <w:t>1.3.6</w:t>
        </w:r>
        <w:r w:rsidR="007725FB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="007725FB" w:rsidRPr="008030DF">
          <w:rPr>
            <w:rStyle w:val="Lienhypertexte"/>
            <w:noProof/>
          </w:rPr>
          <w:t>Afficher les détails de la colonne estreference dans la table Ecrire</w:t>
        </w:r>
        <w:r w:rsidR="007725FB">
          <w:rPr>
            <w:noProof/>
            <w:webHidden/>
          </w:rPr>
          <w:tab/>
        </w:r>
        <w:r w:rsidR="007725FB">
          <w:rPr>
            <w:noProof/>
            <w:webHidden/>
          </w:rPr>
          <w:fldChar w:fldCharType="begin"/>
        </w:r>
        <w:r w:rsidR="007725FB">
          <w:rPr>
            <w:noProof/>
            <w:webHidden/>
          </w:rPr>
          <w:instrText xml:space="preserve"> PAGEREF _Toc164034720 \h </w:instrText>
        </w:r>
        <w:r w:rsidR="007725FB">
          <w:rPr>
            <w:noProof/>
            <w:webHidden/>
          </w:rPr>
        </w:r>
        <w:r w:rsidR="007725FB">
          <w:rPr>
            <w:noProof/>
            <w:webHidden/>
          </w:rPr>
          <w:fldChar w:fldCharType="separate"/>
        </w:r>
        <w:r w:rsidR="007725FB">
          <w:rPr>
            <w:noProof/>
            <w:webHidden/>
          </w:rPr>
          <w:t>4</w:t>
        </w:r>
        <w:r w:rsidR="007725FB">
          <w:rPr>
            <w:noProof/>
            <w:webHidden/>
          </w:rPr>
          <w:fldChar w:fldCharType="end"/>
        </w:r>
      </w:hyperlink>
    </w:p>
    <w:p w14:paraId="03EB64C6" w14:textId="7FCF3B3F" w:rsidR="007725FB" w:rsidRDefault="007330D7">
      <w:pPr>
        <w:pStyle w:val="TM1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4034721" w:history="1">
        <w:r w:rsidR="007725FB" w:rsidRPr="008030DF">
          <w:rPr>
            <w:rStyle w:val="Lienhypertexte"/>
            <w:noProof/>
          </w:rPr>
          <w:t>2</w:t>
        </w:r>
        <w:r w:rsidR="007725FB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="007725FB" w:rsidRPr="008030DF">
          <w:rPr>
            <w:rStyle w:val="Lienhypertexte"/>
            <w:noProof/>
          </w:rPr>
          <w:t>Etape 2</w:t>
        </w:r>
        <w:r w:rsidR="007725FB">
          <w:rPr>
            <w:noProof/>
            <w:webHidden/>
          </w:rPr>
          <w:tab/>
        </w:r>
        <w:r w:rsidR="007725FB">
          <w:rPr>
            <w:noProof/>
            <w:webHidden/>
          </w:rPr>
          <w:fldChar w:fldCharType="begin"/>
        </w:r>
        <w:r w:rsidR="007725FB">
          <w:rPr>
            <w:noProof/>
            <w:webHidden/>
          </w:rPr>
          <w:instrText xml:space="preserve"> PAGEREF _Toc164034721 \h </w:instrText>
        </w:r>
        <w:r w:rsidR="007725FB">
          <w:rPr>
            <w:noProof/>
            <w:webHidden/>
          </w:rPr>
        </w:r>
        <w:r w:rsidR="007725FB">
          <w:rPr>
            <w:noProof/>
            <w:webHidden/>
          </w:rPr>
          <w:fldChar w:fldCharType="separate"/>
        </w:r>
        <w:r w:rsidR="007725FB">
          <w:rPr>
            <w:noProof/>
            <w:webHidden/>
          </w:rPr>
          <w:t>5</w:t>
        </w:r>
        <w:r w:rsidR="007725FB">
          <w:rPr>
            <w:noProof/>
            <w:webHidden/>
          </w:rPr>
          <w:fldChar w:fldCharType="end"/>
        </w:r>
      </w:hyperlink>
    </w:p>
    <w:p w14:paraId="7885B3ED" w14:textId="36BF711C" w:rsidR="007725FB" w:rsidRDefault="007330D7">
      <w:pPr>
        <w:pStyle w:val="TM1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4034722" w:history="1">
        <w:r w:rsidR="007725FB" w:rsidRPr="008030DF">
          <w:rPr>
            <w:rStyle w:val="Lienhypertexte"/>
            <w:noProof/>
          </w:rPr>
          <w:t>3</w:t>
        </w:r>
        <w:r w:rsidR="007725FB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="007725FB" w:rsidRPr="008030DF">
          <w:rPr>
            <w:rStyle w:val="Lienhypertexte"/>
            <w:noProof/>
          </w:rPr>
          <w:t>Liste des documents transmis</w:t>
        </w:r>
        <w:r w:rsidR="007725FB">
          <w:rPr>
            <w:noProof/>
            <w:webHidden/>
          </w:rPr>
          <w:tab/>
        </w:r>
        <w:r w:rsidR="007725FB">
          <w:rPr>
            <w:noProof/>
            <w:webHidden/>
          </w:rPr>
          <w:fldChar w:fldCharType="begin"/>
        </w:r>
        <w:r w:rsidR="007725FB">
          <w:rPr>
            <w:noProof/>
            <w:webHidden/>
          </w:rPr>
          <w:instrText xml:space="preserve"> PAGEREF _Toc164034722 \h </w:instrText>
        </w:r>
        <w:r w:rsidR="007725FB">
          <w:rPr>
            <w:noProof/>
            <w:webHidden/>
          </w:rPr>
        </w:r>
        <w:r w:rsidR="007725FB">
          <w:rPr>
            <w:noProof/>
            <w:webHidden/>
          </w:rPr>
          <w:fldChar w:fldCharType="separate"/>
        </w:r>
        <w:r w:rsidR="007725FB">
          <w:rPr>
            <w:noProof/>
            <w:webHidden/>
          </w:rPr>
          <w:t>5</w:t>
        </w:r>
        <w:r w:rsidR="007725FB">
          <w:rPr>
            <w:noProof/>
            <w:webHidden/>
          </w:rPr>
          <w:fldChar w:fldCharType="end"/>
        </w:r>
      </w:hyperlink>
    </w:p>
    <w:p w14:paraId="2148ECFF" w14:textId="3C548D8C" w:rsidR="00DD64BF" w:rsidRDefault="009B0F67" w:rsidP="00465B08">
      <w:r>
        <w:fldChar w:fldCharType="end"/>
      </w:r>
    </w:p>
    <w:p w14:paraId="5650E600" w14:textId="77777777" w:rsidR="00DD64BF" w:rsidRDefault="00DD64BF">
      <w:pPr>
        <w:spacing w:line="240" w:lineRule="auto"/>
        <w:jc w:val="left"/>
      </w:pPr>
      <w:r>
        <w:br w:type="page"/>
      </w:r>
    </w:p>
    <w:p w14:paraId="69D99149" w14:textId="6FBBD033" w:rsidR="00832F8B" w:rsidRDefault="00832F8B" w:rsidP="0041262F">
      <w:pPr>
        <w:pStyle w:val="Titre1"/>
      </w:pPr>
      <w:bookmarkStart w:id="0" w:name="_Toc164034711"/>
      <w:r>
        <w:lastRenderedPageBreak/>
        <w:t>Etape 1</w:t>
      </w:r>
      <w:bookmarkEnd w:id="0"/>
    </w:p>
    <w:p w14:paraId="2CB9E79D" w14:textId="3D406117" w:rsidR="00FE5FC4" w:rsidRDefault="00FE5FC4" w:rsidP="00832F8B">
      <w:pPr>
        <w:pStyle w:val="Titre2"/>
      </w:pPr>
      <w:bookmarkStart w:id="1" w:name="_Toc164034712"/>
      <w:r>
        <w:t>Copie d’écran du contenu des tables JN</w:t>
      </w:r>
      <w:bookmarkEnd w:id="1"/>
    </w:p>
    <w:p w14:paraId="7639A737" w14:textId="1E759DDB" w:rsidR="00FE5FC4" w:rsidRPr="00FE5FC4" w:rsidRDefault="00FE5FC4" w:rsidP="00FE5FC4">
      <w:r>
        <w:t xml:space="preserve">J’ai oublié que db.ig.he-arc.ch était offline après samedi 23h59. Je n’ai donc pas pu </w:t>
      </w:r>
      <w:proofErr w:type="spellStart"/>
      <w:r>
        <w:t>entrée</w:t>
      </w:r>
      <w:proofErr w:type="spellEnd"/>
      <w:r>
        <w:t xml:space="preserve"> les scripts d’insertions de données. J’ai cependant avancé comme je pouvais en étant offline sans pouvoir tester.</w:t>
      </w:r>
    </w:p>
    <w:p w14:paraId="54BE6102" w14:textId="6169A3B3" w:rsidR="0041262F" w:rsidRDefault="00F60BB9" w:rsidP="00832F8B">
      <w:pPr>
        <w:pStyle w:val="Titre2"/>
      </w:pPr>
      <w:bookmarkStart w:id="2" w:name="_Toc164034713"/>
      <w:r>
        <w:t>Copie d’écran du MPD</w:t>
      </w:r>
      <w:bookmarkEnd w:id="2"/>
    </w:p>
    <w:p w14:paraId="1D05CCE6" w14:textId="77777777" w:rsidR="00F60BB9" w:rsidRPr="00F60BB9" w:rsidRDefault="00F60BB9" w:rsidP="00F60BB9"/>
    <w:p w14:paraId="7778C4B7" w14:textId="77777777" w:rsidR="00F60BB9" w:rsidRDefault="00F60BB9" w:rsidP="00F60BB9">
      <w:pPr>
        <w:keepNext/>
      </w:pPr>
      <w:r>
        <w:rPr>
          <w:noProof/>
        </w:rPr>
        <w:drawing>
          <wp:inline distT="0" distB="0" distL="0" distR="0" wp14:anchorId="1B833262" wp14:editId="69B15D5E">
            <wp:extent cx="6257925" cy="2838450"/>
            <wp:effectExtent l="0" t="0" r="9525" b="0"/>
            <wp:docPr id="11451446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36F4A" w14:textId="2497E505" w:rsidR="00F60BB9" w:rsidRDefault="00F60BB9" w:rsidP="00F60BB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C12057">
        <w:t>MPD-R-ORA</w:t>
      </w:r>
    </w:p>
    <w:p w14:paraId="6958A275" w14:textId="77777777" w:rsidR="00F60BB9" w:rsidRDefault="00F60BB9" w:rsidP="00F60BB9"/>
    <w:p w14:paraId="37224513" w14:textId="77777777" w:rsidR="00F60BB9" w:rsidRDefault="00F60BB9" w:rsidP="00F60BB9">
      <w:pPr>
        <w:keepNext/>
      </w:pPr>
      <w:r>
        <w:rPr>
          <w:noProof/>
        </w:rPr>
        <w:drawing>
          <wp:inline distT="0" distB="0" distL="0" distR="0" wp14:anchorId="1DAB48E8" wp14:editId="41F6A7EA">
            <wp:extent cx="6257925" cy="3248025"/>
            <wp:effectExtent l="0" t="0" r="9525" b="9525"/>
            <wp:docPr id="203211366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7A54" w14:textId="6A9ABDC8" w:rsidR="00F60BB9" w:rsidRDefault="00F60BB9" w:rsidP="00F60BB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10203B">
        <w:t>MPD-R-ORA-Métier</w:t>
      </w:r>
    </w:p>
    <w:p w14:paraId="58BC9562" w14:textId="77777777" w:rsidR="00FE5FC4" w:rsidRDefault="00FE5FC4" w:rsidP="00FE5FC4"/>
    <w:p w14:paraId="1D2A2FD8" w14:textId="4982CBA3" w:rsidR="00FE5FC4" w:rsidRDefault="0018327B" w:rsidP="00832F8B">
      <w:pPr>
        <w:pStyle w:val="Titre2"/>
      </w:pPr>
      <w:bookmarkStart w:id="3" w:name="_Toc164034714"/>
      <w:r>
        <w:lastRenderedPageBreak/>
        <w:t>Instructions SQL demandées</w:t>
      </w:r>
      <w:bookmarkEnd w:id="3"/>
    </w:p>
    <w:p w14:paraId="1D4BF1FE" w14:textId="77777777" w:rsidR="00832F8B" w:rsidRDefault="00832F8B" w:rsidP="00832F8B">
      <w:pPr>
        <w:pStyle w:val="Titre3"/>
      </w:pPr>
      <w:bookmarkStart w:id="4" w:name="_Toc164034715"/>
      <w:r w:rsidRPr="00832F8B">
        <w:t>Ajouter un membre à votre nom :</w:t>
      </w:r>
      <w:bookmarkEnd w:id="4"/>
    </w:p>
    <w:p w14:paraId="43B77301" w14:textId="77777777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 xml:space="preserve">INSERT INTO </w:t>
      </w:r>
      <w:proofErr w:type="gramStart"/>
      <w:r w:rsidRPr="0006427B">
        <w:rPr>
          <w:rFonts w:ascii="Courier New" w:hAnsi="Courier New" w:cs="Courier New"/>
        </w:rPr>
        <w:t>PERSONNES(</w:t>
      </w:r>
      <w:proofErr w:type="gramEnd"/>
      <w:r w:rsidRPr="0006427B">
        <w:rPr>
          <w:rFonts w:ascii="Courier New" w:hAnsi="Courier New" w:cs="Courier New"/>
        </w:rPr>
        <w:t>NOM, PRENOM, EMAIL, DATENAISSANCE)</w:t>
      </w:r>
    </w:p>
    <w:p w14:paraId="5771AB2C" w14:textId="0170DCAD" w:rsidR="00832F8B" w:rsidRPr="00832F8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>VALUES ('Ameli', 'Darwin', 'darwin.ameli@he-arc.ch', NULL</w:t>
      </w:r>
      <w:proofErr w:type="gramStart"/>
      <w:r w:rsidRPr="0006427B">
        <w:rPr>
          <w:rFonts w:ascii="Courier New" w:hAnsi="Courier New" w:cs="Courier New"/>
        </w:rPr>
        <w:t>);</w:t>
      </w:r>
      <w:proofErr w:type="gramEnd"/>
    </w:p>
    <w:p w14:paraId="763B62AA" w14:textId="77777777" w:rsidR="00832F8B" w:rsidRDefault="00832F8B" w:rsidP="00832F8B">
      <w:pPr>
        <w:pStyle w:val="Titre3"/>
      </w:pPr>
      <w:bookmarkStart w:id="5" w:name="_Toc164034716"/>
      <w:r w:rsidRPr="00832F8B">
        <w:t>Le membre Fabrice Camus réserve le titre "SQL2 : Initiation..." :</w:t>
      </w:r>
      <w:bookmarkEnd w:id="5"/>
    </w:p>
    <w:p w14:paraId="6DF861C8" w14:textId="77777777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 xml:space="preserve">INSERT INTO </w:t>
      </w:r>
      <w:proofErr w:type="gramStart"/>
      <w:r w:rsidRPr="0006427B">
        <w:rPr>
          <w:rFonts w:ascii="Courier New" w:hAnsi="Courier New" w:cs="Courier New"/>
        </w:rPr>
        <w:t>RESERVATIONS(</w:t>
      </w:r>
      <w:proofErr w:type="spellStart"/>
      <w:proofErr w:type="gramEnd"/>
      <w:r w:rsidRPr="0006427B">
        <w:rPr>
          <w:rFonts w:ascii="Courier New" w:hAnsi="Courier New" w:cs="Courier New"/>
        </w:rPr>
        <w:t>Personne_membre_num</w:t>
      </w:r>
      <w:proofErr w:type="spellEnd"/>
      <w:r w:rsidRPr="0006427B">
        <w:rPr>
          <w:rFonts w:ascii="Courier New" w:hAnsi="Courier New" w:cs="Courier New"/>
        </w:rPr>
        <w:t xml:space="preserve">, </w:t>
      </w:r>
      <w:proofErr w:type="spellStart"/>
      <w:r w:rsidRPr="0006427B">
        <w:rPr>
          <w:rFonts w:ascii="Courier New" w:hAnsi="Courier New" w:cs="Courier New"/>
        </w:rPr>
        <w:t>Titre_pour_num</w:t>
      </w:r>
      <w:proofErr w:type="spellEnd"/>
      <w:r w:rsidRPr="0006427B">
        <w:rPr>
          <w:rFonts w:ascii="Courier New" w:hAnsi="Courier New" w:cs="Courier New"/>
        </w:rPr>
        <w:t xml:space="preserve">, </w:t>
      </w:r>
      <w:proofErr w:type="spellStart"/>
      <w:r w:rsidRPr="0006427B">
        <w:rPr>
          <w:rFonts w:ascii="Courier New" w:hAnsi="Courier New" w:cs="Courier New"/>
        </w:rPr>
        <w:t>dateHeureReservation</w:t>
      </w:r>
      <w:proofErr w:type="spellEnd"/>
      <w:r w:rsidRPr="0006427B">
        <w:rPr>
          <w:rFonts w:ascii="Courier New" w:hAnsi="Courier New" w:cs="Courier New"/>
        </w:rPr>
        <w:t>)</w:t>
      </w:r>
    </w:p>
    <w:p w14:paraId="6CCC2765" w14:textId="77777777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>VALUES (</w:t>
      </w:r>
    </w:p>
    <w:p w14:paraId="6F1043B3" w14:textId="77777777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 xml:space="preserve">    (SELECT NUM FROM PERSONNES WHERE (NOM='Camus' AND PRENOM='Fabrice')), </w:t>
      </w:r>
    </w:p>
    <w:p w14:paraId="5E022D86" w14:textId="77777777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 xml:space="preserve">    (SELECT NUM FROM TITRES WHERE (LIBELLE='SQL </w:t>
      </w:r>
      <w:proofErr w:type="gramStart"/>
      <w:r w:rsidRPr="0006427B">
        <w:rPr>
          <w:rFonts w:ascii="Courier New" w:hAnsi="Courier New" w:cs="Courier New"/>
        </w:rPr>
        <w:t>2:</w:t>
      </w:r>
      <w:proofErr w:type="gramEnd"/>
      <w:r w:rsidRPr="0006427B">
        <w:rPr>
          <w:rFonts w:ascii="Courier New" w:hAnsi="Courier New" w:cs="Courier New"/>
        </w:rPr>
        <w:t xml:space="preserve"> Initiation, programmation')), </w:t>
      </w:r>
    </w:p>
    <w:p w14:paraId="1499657E" w14:textId="77777777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 xml:space="preserve">    SYSDATE</w:t>
      </w:r>
    </w:p>
    <w:p w14:paraId="49607B0E" w14:textId="5BD75742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>);</w:t>
      </w:r>
    </w:p>
    <w:p w14:paraId="379775FF" w14:textId="3E056020" w:rsidR="00832F8B" w:rsidRDefault="00832F8B" w:rsidP="00832F8B">
      <w:pPr>
        <w:pStyle w:val="Titre3"/>
      </w:pPr>
      <w:bookmarkStart w:id="6" w:name="_Toc164034717"/>
      <w:r w:rsidRPr="00832F8B">
        <w:t>Vous réservez le titre "Modèle physique de données relationnel : PostgreSQL" :</w:t>
      </w:r>
      <w:bookmarkEnd w:id="6"/>
    </w:p>
    <w:p w14:paraId="0693948B" w14:textId="77777777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 xml:space="preserve">INSERT INTO </w:t>
      </w:r>
      <w:proofErr w:type="gramStart"/>
      <w:r w:rsidRPr="0006427B">
        <w:rPr>
          <w:rFonts w:ascii="Courier New" w:hAnsi="Courier New" w:cs="Courier New"/>
        </w:rPr>
        <w:t>RESERVATIONS(</w:t>
      </w:r>
      <w:proofErr w:type="spellStart"/>
      <w:proofErr w:type="gramEnd"/>
      <w:r w:rsidRPr="0006427B">
        <w:rPr>
          <w:rFonts w:ascii="Courier New" w:hAnsi="Courier New" w:cs="Courier New"/>
        </w:rPr>
        <w:t>Personne_membre_num</w:t>
      </w:r>
      <w:proofErr w:type="spellEnd"/>
      <w:r w:rsidRPr="0006427B">
        <w:rPr>
          <w:rFonts w:ascii="Courier New" w:hAnsi="Courier New" w:cs="Courier New"/>
        </w:rPr>
        <w:t xml:space="preserve">, </w:t>
      </w:r>
      <w:proofErr w:type="spellStart"/>
      <w:r w:rsidRPr="0006427B">
        <w:rPr>
          <w:rFonts w:ascii="Courier New" w:hAnsi="Courier New" w:cs="Courier New"/>
        </w:rPr>
        <w:t>Titre_pour_num</w:t>
      </w:r>
      <w:proofErr w:type="spellEnd"/>
      <w:r w:rsidRPr="0006427B">
        <w:rPr>
          <w:rFonts w:ascii="Courier New" w:hAnsi="Courier New" w:cs="Courier New"/>
        </w:rPr>
        <w:t xml:space="preserve">, </w:t>
      </w:r>
      <w:proofErr w:type="spellStart"/>
      <w:r w:rsidRPr="0006427B">
        <w:rPr>
          <w:rFonts w:ascii="Courier New" w:hAnsi="Courier New" w:cs="Courier New"/>
        </w:rPr>
        <w:t>dateHeureReservation</w:t>
      </w:r>
      <w:proofErr w:type="spellEnd"/>
      <w:r w:rsidRPr="0006427B">
        <w:rPr>
          <w:rFonts w:ascii="Courier New" w:hAnsi="Courier New" w:cs="Courier New"/>
        </w:rPr>
        <w:t>)</w:t>
      </w:r>
    </w:p>
    <w:p w14:paraId="66B65AA8" w14:textId="77777777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>VALUES (</w:t>
      </w:r>
    </w:p>
    <w:p w14:paraId="7CC0C7C7" w14:textId="77777777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 xml:space="preserve">    (SELECT NUM FROM PERSONNES WHERE (NOM='Ameli' AND PRENOM='Darwin')), </w:t>
      </w:r>
    </w:p>
    <w:p w14:paraId="0ABD1AF4" w14:textId="77777777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 xml:space="preserve">    (SELECT NUM FROM TITRES WHERE (LIBELLE='Modèle physique de données </w:t>
      </w:r>
      <w:proofErr w:type="gramStart"/>
      <w:r w:rsidRPr="0006427B">
        <w:rPr>
          <w:rFonts w:ascii="Courier New" w:hAnsi="Courier New" w:cs="Courier New"/>
        </w:rPr>
        <w:t>relationnel:</w:t>
      </w:r>
      <w:proofErr w:type="gramEnd"/>
      <w:r w:rsidRPr="0006427B">
        <w:rPr>
          <w:rFonts w:ascii="Courier New" w:hAnsi="Courier New" w:cs="Courier New"/>
        </w:rPr>
        <w:t xml:space="preserve"> PostgreSQL')), </w:t>
      </w:r>
    </w:p>
    <w:p w14:paraId="13BFA749" w14:textId="77777777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 xml:space="preserve">    SYSDATE</w:t>
      </w:r>
    </w:p>
    <w:p w14:paraId="68923C88" w14:textId="3A81482D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>);</w:t>
      </w:r>
    </w:p>
    <w:p w14:paraId="3EC2F628" w14:textId="77777777" w:rsidR="00832F8B" w:rsidRDefault="00832F8B" w:rsidP="00832F8B">
      <w:pPr>
        <w:pStyle w:val="Titre3"/>
      </w:pPr>
      <w:bookmarkStart w:id="7" w:name="_Toc164034718"/>
      <w:r w:rsidRPr="00832F8B">
        <w:t>Ajouter un titre de votre choix avec toutes les données nécessaires (</w:t>
      </w:r>
      <w:proofErr w:type="spellStart"/>
      <w:r w:rsidRPr="00832F8B">
        <w:t>titre+auteur</w:t>
      </w:r>
      <w:proofErr w:type="spellEnd"/>
      <w:r w:rsidRPr="00832F8B">
        <w:t>) :</w:t>
      </w:r>
      <w:bookmarkEnd w:id="7"/>
    </w:p>
    <w:p w14:paraId="37A31D34" w14:textId="77777777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 xml:space="preserve">INSERT INTO </w:t>
      </w:r>
      <w:proofErr w:type="gramStart"/>
      <w:r w:rsidRPr="0006427B">
        <w:rPr>
          <w:rFonts w:ascii="Courier New" w:hAnsi="Courier New" w:cs="Courier New"/>
        </w:rPr>
        <w:t>TITRES(</w:t>
      </w:r>
      <w:proofErr w:type="gramEnd"/>
      <w:r w:rsidRPr="0006427B">
        <w:rPr>
          <w:rFonts w:ascii="Courier New" w:hAnsi="Courier New" w:cs="Courier New"/>
        </w:rPr>
        <w:t xml:space="preserve">ISBN, CODEINTERNE, LIBELLE) </w:t>
      </w:r>
    </w:p>
    <w:p w14:paraId="07A43500" w14:textId="1300E839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>VALUES ('22</w:t>
      </w:r>
      <w:r>
        <w:rPr>
          <w:rFonts w:ascii="Courier New" w:hAnsi="Courier New" w:cs="Courier New"/>
        </w:rPr>
        <w:t>33445566</w:t>
      </w:r>
      <w:r w:rsidRPr="0006427B">
        <w:rPr>
          <w:rFonts w:ascii="Courier New" w:hAnsi="Courier New" w:cs="Courier New"/>
        </w:rPr>
        <w:t>', '</w:t>
      </w:r>
      <w:proofErr w:type="spellStart"/>
      <w:r>
        <w:rPr>
          <w:rFonts w:ascii="Courier New" w:hAnsi="Courier New" w:cs="Courier New"/>
        </w:rPr>
        <w:t>MDEBiblio</w:t>
      </w:r>
      <w:proofErr w:type="spellEnd"/>
      <w:r w:rsidRPr="0006427B">
        <w:rPr>
          <w:rFonts w:ascii="Courier New" w:hAnsi="Courier New" w:cs="Courier New"/>
        </w:rPr>
        <w:t>', '</w:t>
      </w:r>
      <w:proofErr w:type="spellStart"/>
      <w:r>
        <w:rPr>
          <w:rFonts w:ascii="Courier New" w:hAnsi="Courier New" w:cs="Courier New"/>
        </w:rPr>
        <w:t>BlablaBiblio</w:t>
      </w:r>
      <w:proofErr w:type="spellEnd"/>
      <w:r w:rsidRPr="0006427B">
        <w:rPr>
          <w:rFonts w:ascii="Courier New" w:hAnsi="Courier New" w:cs="Courier New"/>
        </w:rPr>
        <w:t>'</w:t>
      </w:r>
      <w:proofErr w:type="gramStart"/>
      <w:r w:rsidRPr="0006427B">
        <w:rPr>
          <w:rFonts w:ascii="Courier New" w:hAnsi="Courier New" w:cs="Courier New"/>
        </w:rPr>
        <w:t>);</w:t>
      </w:r>
      <w:proofErr w:type="gramEnd"/>
    </w:p>
    <w:p w14:paraId="41920410" w14:textId="77777777" w:rsidR="0006427B" w:rsidRPr="0006427B" w:rsidRDefault="0006427B" w:rsidP="0006427B">
      <w:pPr>
        <w:rPr>
          <w:rFonts w:ascii="Courier New" w:hAnsi="Courier New" w:cs="Courier New"/>
        </w:rPr>
      </w:pPr>
    </w:p>
    <w:p w14:paraId="19B2A318" w14:textId="77777777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 xml:space="preserve">INSERT INTO </w:t>
      </w:r>
      <w:proofErr w:type="gramStart"/>
      <w:r w:rsidRPr="0006427B">
        <w:rPr>
          <w:rFonts w:ascii="Courier New" w:hAnsi="Courier New" w:cs="Courier New"/>
        </w:rPr>
        <w:t>ECRIRE(</w:t>
      </w:r>
      <w:proofErr w:type="gramEnd"/>
      <w:r w:rsidRPr="0006427B">
        <w:rPr>
          <w:rFonts w:ascii="Courier New" w:hAnsi="Courier New" w:cs="Courier New"/>
        </w:rPr>
        <w:t>TIT_NUM, PERS_NUM, ESTREFERENCE)</w:t>
      </w:r>
    </w:p>
    <w:p w14:paraId="75279BEB" w14:textId="77777777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>VALUES (</w:t>
      </w:r>
    </w:p>
    <w:p w14:paraId="0B957C29" w14:textId="1438B0EA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 xml:space="preserve">    (SELECT NUM FROM TITRES WHERE (ISBN='22</w:t>
      </w:r>
      <w:r>
        <w:rPr>
          <w:rFonts w:ascii="Courier New" w:hAnsi="Courier New" w:cs="Courier New"/>
        </w:rPr>
        <w:t>33445566</w:t>
      </w:r>
      <w:r w:rsidRPr="0006427B">
        <w:rPr>
          <w:rFonts w:ascii="Courier New" w:hAnsi="Courier New" w:cs="Courier New"/>
        </w:rPr>
        <w:t xml:space="preserve">')), </w:t>
      </w:r>
    </w:p>
    <w:p w14:paraId="00C8F90E" w14:textId="77777777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 xml:space="preserve">    (SELECT NUM FROM PERSONNES WHERE (NOM='Ameli' AND PRENOM='Darwin')),</w:t>
      </w:r>
    </w:p>
    <w:p w14:paraId="39073E7E" w14:textId="77777777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 xml:space="preserve">    'Y'</w:t>
      </w:r>
    </w:p>
    <w:p w14:paraId="2276B41B" w14:textId="65F52849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>);</w:t>
      </w:r>
    </w:p>
    <w:p w14:paraId="3D3852CF" w14:textId="3B733514" w:rsidR="0018327B" w:rsidRDefault="00832F8B" w:rsidP="00832F8B">
      <w:pPr>
        <w:pStyle w:val="Titre3"/>
      </w:pPr>
      <w:bookmarkStart w:id="8" w:name="_Toc164034719"/>
      <w:r w:rsidRPr="00832F8B">
        <w:t>Afficher la liste des titres avec son(ses) auteur(s) :</w:t>
      </w:r>
      <w:bookmarkEnd w:id="8"/>
    </w:p>
    <w:p w14:paraId="77C47796" w14:textId="77777777" w:rsidR="00614519" w:rsidRPr="00614519" w:rsidRDefault="00614519" w:rsidP="00614519">
      <w:pPr>
        <w:rPr>
          <w:rFonts w:ascii="Courier New" w:hAnsi="Courier New" w:cs="Courier New"/>
        </w:rPr>
      </w:pPr>
      <w:r w:rsidRPr="00614519">
        <w:rPr>
          <w:rFonts w:ascii="Courier New" w:hAnsi="Courier New" w:cs="Courier New"/>
        </w:rPr>
        <w:t xml:space="preserve">SELECT </w:t>
      </w:r>
    </w:p>
    <w:p w14:paraId="472CA536" w14:textId="77777777" w:rsidR="00614519" w:rsidRPr="00614519" w:rsidRDefault="00614519" w:rsidP="00614519">
      <w:pPr>
        <w:rPr>
          <w:rFonts w:ascii="Courier New" w:hAnsi="Courier New" w:cs="Courier New"/>
        </w:rPr>
      </w:pPr>
      <w:r w:rsidRPr="00614519">
        <w:rPr>
          <w:rFonts w:ascii="Courier New" w:hAnsi="Courier New" w:cs="Courier New"/>
        </w:rPr>
        <w:t xml:space="preserve">    </w:t>
      </w:r>
      <w:proofErr w:type="gramStart"/>
      <w:r w:rsidRPr="00614519">
        <w:rPr>
          <w:rFonts w:ascii="Courier New" w:hAnsi="Courier New" w:cs="Courier New"/>
        </w:rPr>
        <w:t>T.LIBELLE</w:t>
      </w:r>
      <w:proofErr w:type="gramEnd"/>
      <w:r w:rsidRPr="00614519">
        <w:rPr>
          <w:rFonts w:ascii="Courier New" w:hAnsi="Courier New" w:cs="Courier New"/>
        </w:rPr>
        <w:t xml:space="preserve"> AS Titre, </w:t>
      </w:r>
    </w:p>
    <w:p w14:paraId="16CADBDE" w14:textId="68B6A319" w:rsidR="00614519" w:rsidRPr="00614519" w:rsidRDefault="00614519" w:rsidP="00614519">
      <w:pPr>
        <w:rPr>
          <w:rFonts w:ascii="Courier New" w:hAnsi="Courier New" w:cs="Courier New"/>
        </w:rPr>
      </w:pPr>
      <w:r w:rsidRPr="00614519">
        <w:rPr>
          <w:rFonts w:ascii="Courier New" w:hAnsi="Courier New" w:cs="Courier New"/>
        </w:rPr>
        <w:t xml:space="preserve">    P.NOM AS Nom, </w:t>
      </w:r>
    </w:p>
    <w:p w14:paraId="7F617F8E" w14:textId="419BF54F" w:rsidR="00614519" w:rsidRPr="00614519" w:rsidRDefault="00614519" w:rsidP="00614519">
      <w:pPr>
        <w:rPr>
          <w:rFonts w:ascii="Courier New" w:hAnsi="Courier New" w:cs="Courier New"/>
        </w:rPr>
      </w:pPr>
      <w:r w:rsidRPr="00614519">
        <w:rPr>
          <w:rFonts w:ascii="Courier New" w:hAnsi="Courier New" w:cs="Courier New"/>
        </w:rPr>
        <w:t xml:space="preserve">    </w:t>
      </w:r>
      <w:proofErr w:type="gramStart"/>
      <w:r w:rsidRPr="00614519">
        <w:rPr>
          <w:rFonts w:ascii="Courier New" w:hAnsi="Courier New" w:cs="Courier New"/>
        </w:rPr>
        <w:t>P.PRENOM</w:t>
      </w:r>
      <w:proofErr w:type="gramEnd"/>
      <w:r w:rsidRPr="00614519">
        <w:rPr>
          <w:rFonts w:ascii="Courier New" w:hAnsi="Courier New" w:cs="Courier New"/>
        </w:rPr>
        <w:t xml:space="preserve"> AS </w:t>
      </w:r>
      <w:proofErr w:type="spellStart"/>
      <w:r w:rsidRPr="00614519">
        <w:rPr>
          <w:rFonts w:ascii="Courier New" w:hAnsi="Courier New" w:cs="Courier New"/>
        </w:rPr>
        <w:t>Prenom</w:t>
      </w:r>
      <w:proofErr w:type="spellEnd"/>
    </w:p>
    <w:p w14:paraId="5A67555C" w14:textId="77777777" w:rsidR="00614519" w:rsidRPr="00614519" w:rsidRDefault="00614519" w:rsidP="00614519">
      <w:pPr>
        <w:rPr>
          <w:rFonts w:ascii="Courier New" w:hAnsi="Courier New" w:cs="Courier New"/>
        </w:rPr>
      </w:pPr>
      <w:r w:rsidRPr="00614519">
        <w:rPr>
          <w:rFonts w:ascii="Courier New" w:hAnsi="Courier New" w:cs="Courier New"/>
        </w:rPr>
        <w:t xml:space="preserve">FROM </w:t>
      </w:r>
    </w:p>
    <w:p w14:paraId="49427E1E" w14:textId="77777777" w:rsidR="00614519" w:rsidRPr="00614519" w:rsidRDefault="00614519" w:rsidP="00614519">
      <w:pPr>
        <w:rPr>
          <w:rFonts w:ascii="Courier New" w:hAnsi="Courier New" w:cs="Courier New"/>
        </w:rPr>
      </w:pPr>
      <w:r w:rsidRPr="00614519">
        <w:rPr>
          <w:rFonts w:ascii="Courier New" w:hAnsi="Courier New" w:cs="Courier New"/>
        </w:rPr>
        <w:t xml:space="preserve">    TITRES T</w:t>
      </w:r>
    </w:p>
    <w:p w14:paraId="16ED1A9F" w14:textId="77777777" w:rsidR="00614519" w:rsidRPr="00614519" w:rsidRDefault="00614519" w:rsidP="00614519">
      <w:pPr>
        <w:rPr>
          <w:rFonts w:ascii="Courier New" w:hAnsi="Courier New" w:cs="Courier New"/>
        </w:rPr>
      </w:pPr>
      <w:r w:rsidRPr="00614519">
        <w:rPr>
          <w:rFonts w:ascii="Courier New" w:hAnsi="Courier New" w:cs="Courier New"/>
        </w:rPr>
        <w:t xml:space="preserve">INNER JOIN </w:t>
      </w:r>
    </w:p>
    <w:p w14:paraId="2122F172" w14:textId="77777777" w:rsidR="00614519" w:rsidRPr="00614519" w:rsidRDefault="00614519" w:rsidP="00614519">
      <w:pPr>
        <w:rPr>
          <w:rFonts w:ascii="Courier New" w:hAnsi="Courier New" w:cs="Courier New"/>
        </w:rPr>
      </w:pPr>
      <w:r w:rsidRPr="00614519">
        <w:rPr>
          <w:rFonts w:ascii="Courier New" w:hAnsi="Courier New" w:cs="Courier New"/>
        </w:rPr>
        <w:t xml:space="preserve">    ECRIRE E ON T.NUM = E.TIT_NUM</w:t>
      </w:r>
    </w:p>
    <w:p w14:paraId="54957848" w14:textId="77777777" w:rsidR="00614519" w:rsidRPr="00614519" w:rsidRDefault="00614519" w:rsidP="00614519">
      <w:pPr>
        <w:rPr>
          <w:rFonts w:ascii="Courier New" w:hAnsi="Courier New" w:cs="Courier New"/>
        </w:rPr>
      </w:pPr>
      <w:r w:rsidRPr="00614519">
        <w:rPr>
          <w:rFonts w:ascii="Courier New" w:hAnsi="Courier New" w:cs="Courier New"/>
        </w:rPr>
        <w:t xml:space="preserve">INNER JOIN </w:t>
      </w:r>
    </w:p>
    <w:p w14:paraId="1E6375D5" w14:textId="05344225" w:rsidR="00614519" w:rsidRDefault="00614519" w:rsidP="00614519">
      <w:pPr>
        <w:rPr>
          <w:rFonts w:ascii="Courier New" w:hAnsi="Courier New" w:cs="Courier New"/>
        </w:rPr>
      </w:pPr>
      <w:r w:rsidRPr="00614519">
        <w:rPr>
          <w:rFonts w:ascii="Courier New" w:hAnsi="Courier New" w:cs="Courier New"/>
        </w:rPr>
        <w:t xml:space="preserve">    PERSONNES P ON </w:t>
      </w:r>
      <w:proofErr w:type="gramStart"/>
      <w:r w:rsidRPr="00614519">
        <w:rPr>
          <w:rFonts w:ascii="Courier New" w:hAnsi="Courier New" w:cs="Courier New"/>
        </w:rPr>
        <w:t>E.PERS</w:t>
      </w:r>
      <w:proofErr w:type="gramEnd"/>
      <w:r w:rsidRPr="00614519">
        <w:rPr>
          <w:rFonts w:ascii="Courier New" w:hAnsi="Courier New" w:cs="Courier New"/>
        </w:rPr>
        <w:t>_NUM = P.NUM;</w:t>
      </w:r>
    </w:p>
    <w:p w14:paraId="117DECCE" w14:textId="73A51809" w:rsidR="0097737F" w:rsidRDefault="0097737F" w:rsidP="0097737F">
      <w:pPr>
        <w:pStyle w:val="Titre3"/>
      </w:pPr>
      <w:bookmarkStart w:id="9" w:name="_Toc164034720"/>
      <w:r w:rsidRPr="0097737F">
        <w:t xml:space="preserve">Afficher les détails de la colonne </w:t>
      </w:r>
      <w:proofErr w:type="spellStart"/>
      <w:r w:rsidRPr="0097737F">
        <w:t>estreference</w:t>
      </w:r>
      <w:proofErr w:type="spellEnd"/>
      <w:r w:rsidRPr="0097737F">
        <w:t xml:space="preserve"> dans la table Ecrire</w:t>
      </w:r>
      <w:bookmarkEnd w:id="9"/>
    </w:p>
    <w:p w14:paraId="0A65857B" w14:textId="77777777" w:rsidR="0097737F" w:rsidRPr="0097737F" w:rsidRDefault="0097737F" w:rsidP="0097737F">
      <w:pPr>
        <w:rPr>
          <w:rFonts w:ascii="Courier New" w:hAnsi="Courier New" w:cs="Courier New"/>
        </w:rPr>
      </w:pPr>
      <w:r w:rsidRPr="0097737F">
        <w:rPr>
          <w:rFonts w:ascii="Courier New" w:hAnsi="Courier New" w:cs="Courier New"/>
        </w:rPr>
        <w:t>SELECT COLUMN_NAME, DATA_TYPE, DATA_LENGTH</w:t>
      </w:r>
    </w:p>
    <w:p w14:paraId="73BE7268" w14:textId="77777777" w:rsidR="0097737F" w:rsidRPr="0097737F" w:rsidRDefault="0097737F" w:rsidP="0097737F">
      <w:pPr>
        <w:rPr>
          <w:rFonts w:ascii="Courier New" w:hAnsi="Courier New" w:cs="Courier New"/>
        </w:rPr>
      </w:pPr>
      <w:r w:rsidRPr="0097737F">
        <w:rPr>
          <w:rFonts w:ascii="Courier New" w:hAnsi="Courier New" w:cs="Courier New"/>
        </w:rPr>
        <w:t>FROM ALL_TAB_COLUMNS</w:t>
      </w:r>
    </w:p>
    <w:p w14:paraId="75A641AD" w14:textId="6C37FEDB" w:rsidR="0097737F" w:rsidRDefault="0097737F" w:rsidP="0097737F">
      <w:pPr>
        <w:rPr>
          <w:rFonts w:ascii="Courier New" w:hAnsi="Courier New" w:cs="Courier New"/>
        </w:rPr>
      </w:pPr>
      <w:r w:rsidRPr="0097737F">
        <w:rPr>
          <w:rFonts w:ascii="Courier New" w:hAnsi="Courier New" w:cs="Courier New"/>
        </w:rPr>
        <w:t>WHERE TABLE_NAME = 'ECRIRE' AND COLUMN_NAME = 'ESTREFERENCE</w:t>
      </w:r>
      <w:proofErr w:type="gramStart"/>
      <w:r w:rsidRPr="0097737F">
        <w:rPr>
          <w:rFonts w:ascii="Courier New" w:hAnsi="Courier New" w:cs="Courier New"/>
        </w:rPr>
        <w:t>';</w:t>
      </w:r>
      <w:proofErr w:type="gramEnd"/>
    </w:p>
    <w:p w14:paraId="528A344D" w14:textId="77777777" w:rsidR="00D46BE1" w:rsidRDefault="00D46BE1" w:rsidP="0097737F">
      <w:pPr>
        <w:rPr>
          <w:rFonts w:ascii="Courier New" w:hAnsi="Courier New" w:cs="Courier New"/>
        </w:rPr>
      </w:pPr>
    </w:p>
    <w:p w14:paraId="375E28AE" w14:textId="0D784537" w:rsidR="00D46BE1" w:rsidRPr="0097737F" w:rsidRDefault="00D46BE1" w:rsidP="00D46BE1">
      <w:r>
        <w:t>DATA_TYPE va normalement nous retourner un NUMBER ou un VARCHAR avec une longueur 1 pour représenter les valeurs vrai/faux.</w:t>
      </w:r>
    </w:p>
    <w:p w14:paraId="1AC734FD" w14:textId="01F63502" w:rsidR="00832F8B" w:rsidRPr="00832F8B" w:rsidRDefault="00832F8B" w:rsidP="00832F8B">
      <w:pPr>
        <w:pStyle w:val="Titre1"/>
      </w:pPr>
      <w:bookmarkStart w:id="10" w:name="_Toc164034721"/>
      <w:r>
        <w:lastRenderedPageBreak/>
        <w:t>Etape 2</w:t>
      </w:r>
      <w:bookmarkEnd w:id="10"/>
    </w:p>
    <w:p w14:paraId="241A34D5" w14:textId="2F235F32" w:rsidR="0041262F" w:rsidRDefault="00132514" w:rsidP="0041262F">
      <w:pPr>
        <w:pStyle w:val="Titre1"/>
      </w:pPr>
      <w:bookmarkStart w:id="11" w:name="_Toc164034722"/>
      <w:r w:rsidRPr="00132514">
        <w:t>Liste des documents transmis</w:t>
      </w:r>
      <w:bookmarkEnd w:id="11"/>
    </w:p>
    <w:p w14:paraId="7201F842" w14:textId="45519246" w:rsidR="000E7E85" w:rsidRDefault="000E7E85">
      <w:pPr>
        <w:pStyle w:val="Paragraphedeliste"/>
        <w:numPr>
          <w:ilvl w:val="0"/>
          <w:numId w:val="13"/>
        </w:numPr>
      </w:pPr>
    </w:p>
    <w:sectPr w:rsidR="000E7E85" w:rsidSect="00126130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440" w:right="1021" w:bottom="1259" w:left="1021" w:header="59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F5B0F" w14:textId="77777777" w:rsidR="00126130" w:rsidRDefault="00126130">
      <w:r>
        <w:separator/>
      </w:r>
    </w:p>
  </w:endnote>
  <w:endnote w:type="continuationSeparator" w:id="0">
    <w:p w14:paraId="3DCA39B9" w14:textId="77777777" w:rsidR="00126130" w:rsidRDefault="0012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e Gothic LT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3B9D1" w14:textId="79EDED41" w:rsidR="00465B08" w:rsidRPr="00465B08" w:rsidRDefault="00465B08" w:rsidP="00465B08">
    <w:pPr>
      <w:pStyle w:val="Pieddepage"/>
      <w:tabs>
        <w:tab w:val="clear" w:pos="4536"/>
        <w:tab w:val="clear" w:pos="9072"/>
        <w:tab w:val="center" w:pos="4932"/>
      </w:tabs>
      <w:rPr>
        <w:szCs w:val="14"/>
      </w:rPr>
    </w:pPr>
    <w:r w:rsidRPr="005D3808">
      <w:rPr>
        <w:szCs w:val="14"/>
      </w:rPr>
      <w:fldChar w:fldCharType="begin"/>
    </w:r>
    <w:r w:rsidRPr="005D3808">
      <w:rPr>
        <w:szCs w:val="14"/>
      </w:rPr>
      <w:instrText xml:space="preserve"> FILENAME   \* MERGEFORMAT </w:instrText>
    </w:r>
    <w:r w:rsidRPr="005D3808">
      <w:rPr>
        <w:szCs w:val="14"/>
      </w:rPr>
      <w:fldChar w:fldCharType="separate"/>
    </w:r>
    <w:r w:rsidR="002979D2">
      <w:rPr>
        <w:noProof/>
        <w:szCs w:val="14"/>
      </w:rPr>
      <w:t>MDE-02.20.Biblio_Ameli_Darwin.docx</w:t>
    </w:r>
    <w:r w:rsidRPr="005D3808">
      <w:rPr>
        <w:szCs w:val="14"/>
      </w:rPr>
      <w:fldChar w:fldCharType="end"/>
    </w:r>
    <w:r w:rsidRPr="005D3808">
      <w:rPr>
        <w:rStyle w:val="Numrodepage"/>
        <w:sz w:val="14"/>
        <w:szCs w:val="14"/>
      </w:rPr>
      <w:tab/>
    </w:r>
    <w:r w:rsidRPr="005D3808">
      <w:rPr>
        <w:rStyle w:val="Numrodepage"/>
        <w:sz w:val="14"/>
        <w:szCs w:val="14"/>
      </w:rPr>
      <w:fldChar w:fldCharType="begin"/>
    </w:r>
    <w:r w:rsidRPr="005D3808">
      <w:rPr>
        <w:rStyle w:val="Numrodepage"/>
        <w:sz w:val="14"/>
        <w:szCs w:val="14"/>
      </w:rPr>
      <w:instrText xml:space="preserve"> PAGE </w:instrText>
    </w:r>
    <w:r w:rsidRPr="005D3808">
      <w:rPr>
        <w:rStyle w:val="Numrodepage"/>
        <w:sz w:val="14"/>
        <w:szCs w:val="14"/>
      </w:rPr>
      <w:fldChar w:fldCharType="separate"/>
    </w:r>
    <w:r>
      <w:rPr>
        <w:rStyle w:val="Numrodepage"/>
        <w:sz w:val="14"/>
        <w:szCs w:val="14"/>
      </w:rPr>
      <w:t>1</w:t>
    </w:r>
    <w:r w:rsidRPr="005D3808">
      <w:rPr>
        <w:rStyle w:val="Numrodepage"/>
        <w:sz w:val="14"/>
        <w:szCs w:val="14"/>
      </w:rPr>
      <w:fldChar w:fldCharType="end"/>
    </w:r>
    <w:r w:rsidRPr="005D3808">
      <w:rPr>
        <w:rStyle w:val="Numrodepage"/>
        <w:sz w:val="14"/>
        <w:szCs w:val="14"/>
      </w:rPr>
      <w:t>/</w:t>
    </w:r>
    <w:r w:rsidRPr="005D3808">
      <w:rPr>
        <w:rStyle w:val="Numrodepage"/>
        <w:sz w:val="14"/>
        <w:szCs w:val="14"/>
      </w:rPr>
      <w:fldChar w:fldCharType="begin"/>
    </w:r>
    <w:r w:rsidRPr="005D3808">
      <w:rPr>
        <w:rStyle w:val="Numrodepage"/>
        <w:sz w:val="14"/>
        <w:szCs w:val="14"/>
      </w:rPr>
      <w:instrText xml:space="preserve"> NUMPAGES </w:instrText>
    </w:r>
    <w:r w:rsidRPr="005D3808">
      <w:rPr>
        <w:rStyle w:val="Numrodepage"/>
        <w:sz w:val="14"/>
        <w:szCs w:val="14"/>
      </w:rPr>
      <w:fldChar w:fldCharType="separate"/>
    </w:r>
    <w:r>
      <w:rPr>
        <w:rStyle w:val="Numrodepage"/>
        <w:sz w:val="14"/>
        <w:szCs w:val="14"/>
      </w:rPr>
      <w:t>2</w:t>
    </w:r>
    <w:r w:rsidRPr="005D3808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C8D57" w14:textId="441198E5" w:rsidR="00A51813" w:rsidRPr="00296216" w:rsidRDefault="00A51813" w:rsidP="00296216">
    <w:pPr>
      <w:pStyle w:val="Pieddepage"/>
      <w:tabs>
        <w:tab w:val="clear" w:pos="4536"/>
        <w:tab w:val="clear" w:pos="9072"/>
        <w:tab w:val="center" w:pos="4932"/>
      </w:tabs>
      <w:rPr>
        <w:szCs w:val="14"/>
      </w:rPr>
    </w:pPr>
    <w:r w:rsidRPr="005D3808">
      <w:rPr>
        <w:szCs w:val="14"/>
      </w:rPr>
      <w:fldChar w:fldCharType="begin"/>
    </w:r>
    <w:r w:rsidRPr="005D3808">
      <w:rPr>
        <w:szCs w:val="14"/>
      </w:rPr>
      <w:instrText xml:space="preserve"> FILENAME   \* MERGEFORMAT </w:instrText>
    </w:r>
    <w:r w:rsidRPr="005D3808">
      <w:rPr>
        <w:szCs w:val="14"/>
      </w:rPr>
      <w:fldChar w:fldCharType="separate"/>
    </w:r>
    <w:r w:rsidR="007330D7">
      <w:rPr>
        <w:noProof/>
        <w:szCs w:val="14"/>
      </w:rPr>
      <w:t>MDE-02.20.Biblio_Ameli_Darwin.docx</w:t>
    </w:r>
    <w:r w:rsidRPr="005D3808">
      <w:rPr>
        <w:szCs w:val="14"/>
      </w:rPr>
      <w:fldChar w:fldCharType="end"/>
    </w:r>
    <w:r w:rsidRPr="005D3808">
      <w:rPr>
        <w:rStyle w:val="Numrodepage"/>
        <w:sz w:val="14"/>
        <w:szCs w:val="14"/>
      </w:rPr>
      <w:tab/>
    </w:r>
    <w:r w:rsidRPr="005D3808">
      <w:rPr>
        <w:rStyle w:val="Numrodepage"/>
        <w:sz w:val="14"/>
        <w:szCs w:val="14"/>
      </w:rPr>
      <w:fldChar w:fldCharType="begin"/>
    </w:r>
    <w:r w:rsidRPr="005D3808">
      <w:rPr>
        <w:rStyle w:val="Numrodepage"/>
        <w:sz w:val="14"/>
        <w:szCs w:val="14"/>
      </w:rPr>
      <w:instrText xml:space="preserve"> PAGE </w:instrText>
    </w:r>
    <w:r w:rsidRPr="005D3808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7</w:t>
    </w:r>
    <w:r w:rsidRPr="005D3808">
      <w:rPr>
        <w:rStyle w:val="Numrodepage"/>
        <w:sz w:val="14"/>
        <w:szCs w:val="14"/>
      </w:rPr>
      <w:fldChar w:fldCharType="end"/>
    </w:r>
    <w:r w:rsidRPr="005D3808">
      <w:rPr>
        <w:rStyle w:val="Numrodepage"/>
        <w:sz w:val="14"/>
        <w:szCs w:val="14"/>
      </w:rPr>
      <w:t>/</w:t>
    </w:r>
    <w:r w:rsidRPr="005D3808">
      <w:rPr>
        <w:rStyle w:val="Numrodepage"/>
        <w:sz w:val="14"/>
        <w:szCs w:val="14"/>
      </w:rPr>
      <w:fldChar w:fldCharType="begin"/>
    </w:r>
    <w:r w:rsidRPr="005D3808">
      <w:rPr>
        <w:rStyle w:val="Numrodepage"/>
        <w:sz w:val="14"/>
        <w:szCs w:val="14"/>
      </w:rPr>
      <w:instrText xml:space="preserve"> NUMPAGES </w:instrText>
    </w:r>
    <w:r w:rsidRPr="005D3808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3</w:t>
    </w:r>
    <w:r w:rsidRPr="005D3808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E6A06" w14:textId="77777777" w:rsidR="00126130" w:rsidRDefault="00126130">
      <w:r>
        <w:separator/>
      </w:r>
    </w:p>
  </w:footnote>
  <w:footnote w:type="continuationSeparator" w:id="0">
    <w:p w14:paraId="52EA2D2B" w14:textId="77777777" w:rsidR="00126130" w:rsidRDefault="00126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9639B" w14:textId="06C2718E" w:rsidR="00020749" w:rsidRPr="001755EE" w:rsidRDefault="00EC70F7" w:rsidP="00020749">
    <w:pPr>
      <w:pStyle w:val="En-tte"/>
    </w:pPr>
    <w:r w:rsidRPr="00EC70F7">
      <w:t>6</w:t>
    </w:r>
    <w:r w:rsidR="002979D2">
      <w:t>2</w:t>
    </w:r>
    <w:r w:rsidRPr="00EC70F7">
      <w:t>-4</w:t>
    </w:r>
    <w:r w:rsidR="002979D2">
      <w:t>1</w:t>
    </w:r>
    <w:r w:rsidRPr="00EC70F7">
      <w:t>.</w:t>
    </w:r>
    <w:r w:rsidR="002979D2">
      <w:t>2</w:t>
    </w:r>
    <w:r w:rsidRPr="00EC70F7">
      <w:t xml:space="preserve"> </w:t>
    </w:r>
    <w:r w:rsidR="002979D2">
      <w:t>MDE</w:t>
    </w:r>
    <w:r w:rsidR="00C40C9F">
      <w:tab/>
    </w:r>
    <w:r w:rsidR="00C40C9F">
      <w:tab/>
    </w:r>
    <w:r w:rsidR="002F2B69">
      <w:t>Ameli Darwin</w:t>
    </w:r>
  </w:p>
  <w:p w14:paraId="357DD1FE" w14:textId="7AD3B1D9" w:rsidR="00020749" w:rsidRDefault="002979D2" w:rsidP="001755EE">
    <w:pPr>
      <w:pStyle w:val="En-tte"/>
    </w:pPr>
    <w:r>
      <w:rPr>
        <w:lang w:val="fr-CH"/>
      </w:rPr>
      <w:t>Cas Bibl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81DE9" w14:textId="32ADC48D" w:rsidR="00020749" w:rsidRPr="00020749" w:rsidRDefault="00020749" w:rsidP="00020749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0" allowOverlap="1" wp14:anchorId="1440C643" wp14:editId="1402ABD2">
          <wp:simplePos x="0" y="0"/>
          <wp:positionH relativeFrom="rightMargin">
            <wp:posOffset>-2008505</wp:posOffset>
          </wp:positionH>
          <wp:positionV relativeFrom="page">
            <wp:posOffset>370205</wp:posOffset>
          </wp:positionV>
          <wp:extent cx="2008505" cy="544195"/>
          <wp:effectExtent l="0" t="0" r="0" b="0"/>
          <wp:wrapNone/>
          <wp:docPr id="81" name="LogoArc" descr="c:\documents and settings\all users\application data\he-arc-qualite\he-arc doc'arc et disquette rouge\modelesarc\Ecoles\GES-Neucha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c" descr="c:\documents and settings\all users\application data\he-arc-qualite\he-arc doc'arc et disquette rouge\modelesarc\Ecoles\GES-Neuchat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0288" behindDoc="0" locked="0" layoutInCell="0" allowOverlap="1" wp14:anchorId="45864299" wp14:editId="4AB5C0F9">
          <wp:simplePos x="0" y="0"/>
          <wp:positionH relativeFrom="rightMargin">
            <wp:posOffset>143510</wp:posOffset>
          </wp:positionH>
          <wp:positionV relativeFrom="page">
            <wp:posOffset>755650</wp:posOffset>
          </wp:positionV>
          <wp:extent cx="232410" cy="824230"/>
          <wp:effectExtent l="0" t="0" r="0" b="0"/>
          <wp:wrapNone/>
          <wp:docPr id="88" name="LogoISO" descr="c:\documents and settings\all users\application data\he-arc-qualite\he-arc doc'arc et disquette rouge\modelesarc\Ecoles\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SO" descr="c:\documents and settings\all users\application data\he-arc-qualite\he-arc doc'arc et disquette rouge\modelesarc\Ecoles\IS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1312" behindDoc="0" locked="0" layoutInCell="0" allowOverlap="1" wp14:anchorId="39B8DEAF" wp14:editId="0443AB55">
          <wp:simplePos x="0" y="0"/>
          <wp:positionH relativeFrom="rightMargin">
            <wp:posOffset>-871855</wp:posOffset>
          </wp:positionH>
          <wp:positionV relativeFrom="bottomMargin">
            <wp:posOffset>147320</wp:posOffset>
          </wp:positionV>
          <wp:extent cx="871855" cy="380365"/>
          <wp:effectExtent l="0" t="0" r="0" b="0"/>
          <wp:wrapNone/>
          <wp:docPr id="89" name="LogoHES" descr="c:\documents and settings\all users\application data\he-arc-qualite\he-arc doc'arc et disquette rouge\modelesarc\Ecoles\HES-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S" descr="c:\documents and settings\all users\application data\he-arc-qualite\he-arc doc'arc et disquette rouge\modelesarc\Ecoles\HES-S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274B4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F2F38"/>
    <w:multiLevelType w:val="hybridMultilevel"/>
    <w:tmpl w:val="6F8CB8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B4A3A"/>
    <w:multiLevelType w:val="hybridMultilevel"/>
    <w:tmpl w:val="A418AC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570B9"/>
    <w:multiLevelType w:val="multilevel"/>
    <w:tmpl w:val="49EE9C4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lang w:val="fr-CH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D9183A"/>
    <w:multiLevelType w:val="hybridMultilevel"/>
    <w:tmpl w:val="5FEAF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65B14"/>
    <w:multiLevelType w:val="hybridMultilevel"/>
    <w:tmpl w:val="BA222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B155F"/>
    <w:multiLevelType w:val="hybridMultilevel"/>
    <w:tmpl w:val="3A7619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378D"/>
    <w:multiLevelType w:val="hybridMultilevel"/>
    <w:tmpl w:val="C004E2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415E6"/>
    <w:multiLevelType w:val="hybridMultilevel"/>
    <w:tmpl w:val="7A3E0D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B44FC"/>
    <w:multiLevelType w:val="hybridMultilevel"/>
    <w:tmpl w:val="B24236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A7ED3"/>
    <w:multiLevelType w:val="hybridMultilevel"/>
    <w:tmpl w:val="794E45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A6B21"/>
    <w:multiLevelType w:val="hybridMultilevel"/>
    <w:tmpl w:val="3698D0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F60B1"/>
    <w:multiLevelType w:val="hybridMultilevel"/>
    <w:tmpl w:val="447488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019688">
    <w:abstractNumId w:val="0"/>
  </w:num>
  <w:num w:numId="2" w16cid:durableId="339164894">
    <w:abstractNumId w:val="3"/>
  </w:num>
  <w:num w:numId="3" w16cid:durableId="1283610650">
    <w:abstractNumId w:val="2"/>
  </w:num>
  <w:num w:numId="4" w16cid:durableId="341592109">
    <w:abstractNumId w:val="4"/>
  </w:num>
  <w:num w:numId="5" w16cid:durableId="151221226">
    <w:abstractNumId w:val="6"/>
  </w:num>
  <w:num w:numId="6" w16cid:durableId="180439716">
    <w:abstractNumId w:val="7"/>
  </w:num>
  <w:num w:numId="7" w16cid:durableId="307784526">
    <w:abstractNumId w:val="10"/>
  </w:num>
  <w:num w:numId="8" w16cid:durableId="1077560553">
    <w:abstractNumId w:val="11"/>
  </w:num>
  <w:num w:numId="9" w16cid:durableId="1365015660">
    <w:abstractNumId w:val="1"/>
  </w:num>
  <w:num w:numId="10" w16cid:durableId="887955810">
    <w:abstractNumId w:val="9"/>
  </w:num>
  <w:num w:numId="11" w16cid:durableId="38209608">
    <w:abstractNumId w:val="12"/>
  </w:num>
  <w:num w:numId="12" w16cid:durableId="722749399">
    <w:abstractNumId w:val="5"/>
  </w:num>
  <w:num w:numId="13" w16cid:durableId="164700982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99"/>
    <w:rsid w:val="000034E2"/>
    <w:rsid w:val="00004C1B"/>
    <w:rsid w:val="00007ADC"/>
    <w:rsid w:val="000177A8"/>
    <w:rsid w:val="00020749"/>
    <w:rsid w:val="00021D00"/>
    <w:rsid w:val="00021F90"/>
    <w:rsid w:val="0002289F"/>
    <w:rsid w:val="0002392E"/>
    <w:rsid w:val="00024A1D"/>
    <w:rsid w:val="00024A94"/>
    <w:rsid w:val="00024EA7"/>
    <w:rsid w:val="00025CDC"/>
    <w:rsid w:val="0002632C"/>
    <w:rsid w:val="00026B0E"/>
    <w:rsid w:val="0003275B"/>
    <w:rsid w:val="00033C45"/>
    <w:rsid w:val="00035296"/>
    <w:rsid w:val="0003716A"/>
    <w:rsid w:val="00037C08"/>
    <w:rsid w:val="00046244"/>
    <w:rsid w:val="00047540"/>
    <w:rsid w:val="00051ACE"/>
    <w:rsid w:val="00052081"/>
    <w:rsid w:val="000525BE"/>
    <w:rsid w:val="0005382C"/>
    <w:rsid w:val="00053867"/>
    <w:rsid w:val="00055B59"/>
    <w:rsid w:val="00055F5F"/>
    <w:rsid w:val="000601D6"/>
    <w:rsid w:val="00063C9A"/>
    <w:rsid w:val="0006427B"/>
    <w:rsid w:val="000674AA"/>
    <w:rsid w:val="000703B9"/>
    <w:rsid w:val="00071A91"/>
    <w:rsid w:val="00073408"/>
    <w:rsid w:val="00074FFF"/>
    <w:rsid w:val="000753D9"/>
    <w:rsid w:val="0007738A"/>
    <w:rsid w:val="0007764E"/>
    <w:rsid w:val="00081FA8"/>
    <w:rsid w:val="00082FE7"/>
    <w:rsid w:val="00083CD6"/>
    <w:rsid w:val="00087196"/>
    <w:rsid w:val="000B1A11"/>
    <w:rsid w:val="000B56D1"/>
    <w:rsid w:val="000B5DF2"/>
    <w:rsid w:val="000C01EA"/>
    <w:rsid w:val="000C2569"/>
    <w:rsid w:val="000C3CEE"/>
    <w:rsid w:val="000C4276"/>
    <w:rsid w:val="000C5467"/>
    <w:rsid w:val="000C5B92"/>
    <w:rsid w:val="000D104D"/>
    <w:rsid w:val="000D2EBF"/>
    <w:rsid w:val="000D3C8D"/>
    <w:rsid w:val="000E1216"/>
    <w:rsid w:val="000E4206"/>
    <w:rsid w:val="000E4C95"/>
    <w:rsid w:val="000E7E85"/>
    <w:rsid w:val="000F1107"/>
    <w:rsid w:val="00100E29"/>
    <w:rsid w:val="00102F4A"/>
    <w:rsid w:val="0010409D"/>
    <w:rsid w:val="00110CBC"/>
    <w:rsid w:val="00110E95"/>
    <w:rsid w:val="00111547"/>
    <w:rsid w:val="001127C7"/>
    <w:rsid w:val="00115950"/>
    <w:rsid w:val="00116CF9"/>
    <w:rsid w:val="00124492"/>
    <w:rsid w:val="00124D40"/>
    <w:rsid w:val="00124D7E"/>
    <w:rsid w:val="001253D6"/>
    <w:rsid w:val="001256B7"/>
    <w:rsid w:val="00125850"/>
    <w:rsid w:val="00126130"/>
    <w:rsid w:val="00126ED8"/>
    <w:rsid w:val="00132514"/>
    <w:rsid w:val="00132EA8"/>
    <w:rsid w:val="00134B45"/>
    <w:rsid w:val="00140356"/>
    <w:rsid w:val="00144A10"/>
    <w:rsid w:val="001476FB"/>
    <w:rsid w:val="00150FC7"/>
    <w:rsid w:val="0015375F"/>
    <w:rsid w:val="001561C2"/>
    <w:rsid w:val="00156FD0"/>
    <w:rsid w:val="00157460"/>
    <w:rsid w:val="00162F87"/>
    <w:rsid w:val="0016559F"/>
    <w:rsid w:val="00165EEA"/>
    <w:rsid w:val="00166C83"/>
    <w:rsid w:val="001755EE"/>
    <w:rsid w:val="001775EC"/>
    <w:rsid w:val="00182B43"/>
    <w:rsid w:val="0018319A"/>
    <w:rsid w:val="0018327B"/>
    <w:rsid w:val="00190513"/>
    <w:rsid w:val="001905AF"/>
    <w:rsid w:val="0019069D"/>
    <w:rsid w:val="00190A0F"/>
    <w:rsid w:val="00194D41"/>
    <w:rsid w:val="00195285"/>
    <w:rsid w:val="0019740D"/>
    <w:rsid w:val="001979B6"/>
    <w:rsid w:val="001A0EB7"/>
    <w:rsid w:val="001A15C4"/>
    <w:rsid w:val="001A5739"/>
    <w:rsid w:val="001A7015"/>
    <w:rsid w:val="001B159F"/>
    <w:rsid w:val="001B63E6"/>
    <w:rsid w:val="001C70FF"/>
    <w:rsid w:val="001C7FD1"/>
    <w:rsid w:val="001D121C"/>
    <w:rsid w:val="001D282A"/>
    <w:rsid w:val="001D287C"/>
    <w:rsid w:val="001D57AB"/>
    <w:rsid w:val="001D7619"/>
    <w:rsid w:val="001E45F8"/>
    <w:rsid w:val="001E4946"/>
    <w:rsid w:val="001E61D0"/>
    <w:rsid w:val="001E7D2C"/>
    <w:rsid w:val="001F5054"/>
    <w:rsid w:val="001F70D6"/>
    <w:rsid w:val="00204729"/>
    <w:rsid w:val="0020576C"/>
    <w:rsid w:val="002100C2"/>
    <w:rsid w:val="00211D34"/>
    <w:rsid w:val="00213095"/>
    <w:rsid w:val="002132D9"/>
    <w:rsid w:val="0021405F"/>
    <w:rsid w:val="0021504A"/>
    <w:rsid w:val="00215337"/>
    <w:rsid w:val="00215922"/>
    <w:rsid w:val="002161D8"/>
    <w:rsid w:val="00226979"/>
    <w:rsid w:val="0022760B"/>
    <w:rsid w:val="0022799C"/>
    <w:rsid w:val="00230B21"/>
    <w:rsid w:val="00230BB8"/>
    <w:rsid w:val="002320E7"/>
    <w:rsid w:val="00236680"/>
    <w:rsid w:val="0023676C"/>
    <w:rsid w:val="00236ADC"/>
    <w:rsid w:val="0024199E"/>
    <w:rsid w:val="00242A83"/>
    <w:rsid w:val="00246317"/>
    <w:rsid w:val="002533F5"/>
    <w:rsid w:val="00255A18"/>
    <w:rsid w:val="00255F90"/>
    <w:rsid w:val="00256292"/>
    <w:rsid w:val="0025674E"/>
    <w:rsid w:val="00257981"/>
    <w:rsid w:val="00260A42"/>
    <w:rsid w:val="00262514"/>
    <w:rsid w:val="00262D65"/>
    <w:rsid w:val="002662FF"/>
    <w:rsid w:val="002677CA"/>
    <w:rsid w:val="002745EB"/>
    <w:rsid w:val="002754FD"/>
    <w:rsid w:val="00276376"/>
    <w:rsid w:val="00282F7B"/>
    <w:rsid w:val="002830A6"/>
    <w:rsid w:val="0028573B"/>
    <w:rsid w:val="002911F2"/>
    <w:rsid w:val="002920E4"/>
    <w:rsid w:val="002944F7"/>
    <w:rsid w:val="00296216"/>
    <w:rsid w:val="00296263"/>
    <w:rsid w:val="002979D2"/>
    <w:rsid w:val="002A4392"/>
    <w:rsid w:val="002A56CD"/>
    <w:rsid w:val="002A7211"/>
    <w:rsid w:val="002B11FD"/>
    <w:rsid w:val="002B4294"/>
    <w:rsid w:val="002B7C98"/>
    <w:rsid w:val="002C02C5"/>
    <w:rsid w:val="002C0723"/>
    <w:rsid w:val="002C0A12"/>
    <w:rsid w:val="002C1370"/>
    <w:rsid w:val="002C2501"/>
    <w:rsid w:val="002C3875"/>
    <w:rsid w:val="002C396A"/>
    <w:rsid w:val="002C4160"/>
    <w:rsid w:val="002D3888"/>
    <w:rsid w:val="002D42B1"/>
    <w:rsid w:val="002D56C8"/>
    <w:rsid w:val="002D68F5"/>
    <w:rsid w:val="002D7142"/>
    <w:rsid w:val="002E0165"/>
    <w:rsid w:val="002E031D"/>
    <w:rsid w:val="002E44DE"/>
    <w:rsid w:val="002F1745"/>
    <w:rsid w:val="002F1FE5"/>
    <w:rsid w:val="002F2B69"/>
    <w:rsid w:val="002F44C6"/>
    <w:rsid w:val="002F71EE"/>
    <w:rsid w:val="00301496"/>
    <w:rsid w:val="003024C3"/>
    <w:rsid w:val="00314665"/>
    <w:rsid w:val="0031726D"/>
    <w:rsid w:val="00321574"/>
    <w:rsid w:val="003225E8"/>
    <w:rsid w:val="003230E4"/>
    <w:rsid w:val="003232C5"/>
    <w:rsid w:val="003248B9"/>
    <w:rsid w:val="003301B7"/>
    <w:rsid w:val="00331A00"/>
    <w:rsid w:val="00336184"/>
    <w:rsid w:val="00344921"/>
    <w:rsid w:val="0034707C"/>
    <w:rsid w:val="00351CCA"/>
    <w:rsid w:val="00353A21"/>
    <w:rsid w:val="00354A58"/>
    <w:rsid w:val="00355053"/>
    <w:rsid w:val="00355065"/>
    <w:rsid w:val="00355240"/>
    <w:rsid w:val="00360794"/>
    <w:rsid w:val="003650F5"/>
    <w:rsid w:val="003664F0"/>
    <w:rsid w:val="00370B21"/>
    <w:rsid w:val="00374DBD"/>
    <w:rsid w:val="00374E9E"/>
    <w:rsid w:val="003806BF"/>
    <w:rsid w:val="00382486"/>
    <w:rsid w:val="00385524"/>
    <w:rsid w:val="003921E8"/>
    <w:rsid w:val="00395FA0"/>
    <w:rsid w:val="00396331"/>
    <w:rsid w:val="00396D39"/>
    <w:rsid w:val="003A387C"/>
    <w:rsid w:val="003A537E"/>
    <w:rsid w:val="003B09ED"/>
    <w:rsid w:val="003B4C8E"/>
    <w:rsid w:val="003C03C8"/>
    <w:rsid w:val="003C0D7B"/>
    <w:rsid w:val="003C2D12"/>
    <w:rsid w:val="003C46C2"/>
    <w:rsid w:val="003C5775"/>
    <w:rsid w:val="003D02D6"/>
    <w:rsid w:val="003D07C7"/>
    <w:rsid w:val="003D7691"/>
    <w:rsid w:val="003E2EB0"/>
    <w:rsid w:val="003E424C"/>
    <w:rsid w:val="003E5171"/>
    <w:rsid w:val="003F384C"/>
    <w:rsid w:val="003F450A"/>
    <w:rsid w:val="003F6D9E"/>
    <w:rsid w:val="003F75E0"/>
    <w:rsid w:val="00400681"/>
    <w:rsid w:val="004058E2"/>
    <w:rsid w:val="0041262F"/>
    <w:rsid w:val="004133AC"/>
    <w:rsid w:val="00414E49"/>
    <w:rsid w:val="0042251F"/>
    <w:rsid w:val="0042345E"/>
    <w:rsid w:val="0042368F"/>
    <w:rsid w:val="00427256"/>
    <w:rsid w:val="00427B9E"/>
    <w:rsid w:val="004459F7"/>
    <w:rsid w:val="0044798C"/>
    <w:rsid w:val="00453446"/>
    <w:rsid w:val="00461073"/>
    <w:rsid w:val="00463211"/>
    <w:rsid w:val="00463426"/>
    <w:rsid w:val="00463559"/>
    <w:rsid w:val="00463CCA"/>
    <w:rsid w:val="00465B08"/>
    <w:rsid w:val="004726C7"/>
    <w:rsid w:val="004768A5"/>
    <w:rsid w:val="00476A20"/>
    <w:rsid w:val="0048201F"/>
    <w:rsid w:val="00483631"/>
    <w:rsid w:val="004874D6"/>
    <w:rsid w:val="004961FA"/>
    <w:rsid w:val="004A066D"/>
    <w:rsid w:val="004B6E47"/>
    <w:rsid w:val="004C08E2"/>
    <w:rsid w:val="004C2C4E"/>
    <w:rsid w:val="004C649B"/>
    <w:rsid w:val="004C6588"/>
    <w:rsid w:val="004D5187"/>
    <w:rsid w:val="004D65D8"/>
    <w:rsid w:val="004E0DF9"/>
    <w:rsid w:val="004E40B8"/>
    <w:rsid w:val="004E40CB"/>
    <w:rsid w:val="004E776B"/>
    <w:rsid w:val="004E7F87"/>
    <w:rsid w:val="004F15CB"/>
    <w:rsid w:val="004F3044"/>
    <w:rsid w:val="004F4FF5"/>
    <w:rsid w:val="0050403F"/>
    <w:rsid w:val="00507EBC"/>
    <w:rsid w:val="00510A7B"/>
    <w:rsid w:val="00510A8A"/>
    <w:rsid w:val="00511767"/>
    <w:rsid w:val="005120BE"/>
    <w:rsid w:val="00513E4A"/>
    <w:rsid w:val="005179CB"/>
    <w:rsid w:val="0052468A"/>
    <w:rsid w:val="00526B3F"/>
    <w:rsid w:val="00535481"/>
    <w:rsid w:val="0053648A"/>
    <w:rsid w:val="00540291"/>
    <w:rsid w:val="00543048"/>
    <w:rsid w:val="00545024"/>
    <w:rsid w:val="005460B7"/>
    <w:rsid w:val="00561B5D"/>
    <w:rsid w:val="005629A4"/>
    <w:rsid w:val="0056379E"/>
    <w:rsid w:val="005657FA"/>
    <w:rsid w:val="00567E57"/>
    <w:rsid w:val="005705AF"/>
    <w:rsid w:val="00575CC7"/>
    <w:rsid w:val="005808E9"/>
    <w:rsid w:val="005823DE"/>
    <w:rsid w:val="0058318E"/>
    <w:rsid w:val="005909F4"/>
    <w:rsid w:val="005916EC"/>
    <w:rsid w:val="0059549C"/>
    <w:rsid w:val="00595C86"/>
    <w:rsid w:val="00596149"/>
    <w:rsid w:val="005A1DF7"/>
    <w:rsid w:val="005A26F6"/>
    <w:rsid w:val="005B21A0"/>
    <w:rsid w:val="005B5275"/>
    <w:rsid w:val="005B6DC2"/>
    <w:rsid w:val="005C2740"/>
    <w:rsid w:val="005C2989"/>
    <w:rsid w:val="005C2E80"/>
    <w:rsid w:val="005C5CA0"/>
    <w:rsid w:val="005C6006"/>
    <w:rsid w:val="005C615C"/>
    <w:rsid w:val="005D17C0"/>
    <w:rsid w:val="005D3808"/>
    <w:rsid w:val="005D4734"/>
    <w:rsid w:val="005D5725"/>
    <w:rsid w:val="005D781E"/>
    <w:rsid w:val="005E2A9D"/>
    <w:rsid w:val="005E3141"/>
    <w:rsid w:val="005E69F7"/>
    <w:rsid w:val="005E7AD9"/>
    <w:rsid w:val="005F00F7"/>
    <w:rsid w:val="005F065E"/>
    <w:rsid w:val="005F0C60"/>
    <w:rsid w:val="005F0D48"/>
    <w:rsid w:val="005F116D"/>
    <w:rsid w:val="005F2B35"/>
    <w:rsid w:val="005F34AD"/>
    <w:rsid w:val="005F4DBB"/>
    <w:rsid w:val="005F5D27"/>
    <w:rsid w:val="005F746F"/>
    <w:rsid w:val="0060092B"/>
    <w:rsid w:val="006021F6"/>
    <w:rsid w:val="006024DE"/>
    <w:rsid w:val="006052BD"/>
    <w:rsid w:val="00606DA6"/>
    <w:rsid w:val="00610A33"/>
    <w:rsid w:val="00610B29"/>
    <w:rsid w:val="006113DE"/>
    <w:rsid w:val="00611A9B"/>
    <w:rsid w:val="00613353"/>
    <w:rsid w:val="0061347C"/>
    <w:rsid w:val="00614519"/>
    <w:rsid w:val="00614AB8"/>
    <w:rsid w:val="00622F18"/>
    <w:rsid w:val="0062425C"/>
    <w:rsid w:val="00627C4C"/>
    <w:rsid w:val="00631627"/>
    <w:rsid w:val="006354E4"/>
    <w:rsid w:val="00645CAF"/>
    <w:rsid w:val="0064605F"/>
    <w:rsid w:val="006508AB"/>
    <w:rsid w:val="006522A0"/>
    <w:rsid w:val="006526D6"/>
    <w:rsid w:val="00653796"/>
    <w:rsid w:val="006559BC"/>
    <w:rsid w:val="00660353"/>
    <w:rsid w:val="006620ED"/>
    <w:rsid w:val="00667C42"/>
    <w:rsid w:val="006718C6"/>
    <w:rsid w:val="006723C3"/>
    <w:rsid w:val="00672F63"/>
    <w:rsid w:val="0067569D"/>
    <w:rsid w:val="006809E5"/>
    <w:rsid w:val="00680AFE"/>
    <w:rsid w:val="0068233D"/>
    <w:rsid w:val="00682D24"/>
    <w:rsid w:val="0069097B"/>
    <w:rsid w:val="00691D0E"/>
    <w:rsid w:val="006927A4"/>
    <w:rsid w:val="00693AEC"/>
    <w:rsid w:val="00695BE4"/>
    <w:rsid w:val="00696254"/>
    <w:rsid w:val="006A07D8"/>
    <w:rsid w:val="006A144E"/>
    <w:rsid w:val="006A16F3"/>
    <w:rsid w:val="006A319D"/>
    <w:rsid w:val="006A682C"/>
    <w:rsid w:val="006A6B0A"/>
    <w:rsid w:val="006B708F"/>
    <w:rsid w:val="006C2173"/>
    <w:rsid w:val="006C6846"/>
    <w:rsid w:val="006D1E58"/>
    <w:rsid w:val="006D4D8E"/>
    <w:rsid w:val="006D4F84"/>
    <w:rsid w:val="006D5DE1"/>
    <w:rsid w:val="006E0599"/>
    <w:rsid w:val="006E4F6F"/>
    <w:rsid w:val="006E562B"/>
    <w:rsid w:val="006E6BF4"/>
    <w:rsid w:val="006E7EF3"/>
    <w:rsid w:val="006F0F59"/>
    <w:rsid w:val="006F11F3"/>
    <w:rsid w:val="00700191"/>
    <w:rsid w:val="00701310"/>
    <w:rsid w:val="007056FD"/>
    <w:rsid w:val="00705BF4"/>
    <w:rsid w:val="00707E22"/>
    <w:rsid w:val="00712D4C"/>
    <w:rsid w:val="00713159"/>
    <w:rsid w:val="00715D4E"/>
    <w:rsid w:val="0072146F"/>
    <w:rsid w:val="0072199A"/>
    <w:rsid w:val="00724576"/>
    <w:rsid w:val="0072464C"/>
    <w:rsid w:val="00725876"/>
    <w:rsid w:val="00732B90"/>
    <w:rsid w:val="00732EFA"/>
    <w:rsid w:val="007330D7"/>
    <w:rsid w:val="007338B7"/>
    <w:rsid w:val="00733DE6"/>
    <w:rsid w:val="00735E85"/>
    <w:rsid w:val="00742C3F"/>
    <w:rsid w:val="007444A8"/>
    <w:rsid w:val="00744E03"/>
    <w:rsid w:val="007465F7"/>
    <w:rsid w:val="0074755F"/>
    <w:rsid w:val="00747F48"/>
    <w:rsid w:val="007519F7"/>
    <w:rsid w:val="0075305A"/>
    <w:rsid w:val="00764E55"/>
    <w:rsid w:val="0076566C"/>
    <w:rsid w:val="007658E7"/>
    <w:rsid w:val="007663BC"/>
    <w:rsid w:val="00766C4B"/>
    <w:rsid w:val="00771A13"/>
    <w:rsid w:val="007725FB"/>
    <w:rsid w:val="00773424"/>
    <w:rsid w:val="007769A5"/>
    <w:rsid w:val="007854AB"/>
    <w:rsid w:val="00785C78"/>
    <w:rsid w:val="0079136E"/>
    <w:rsid w:val="00791910"/>
    <w:rsid w:val="00795089"/>
    <w:rsid w:val="007960ED"/>
    <w:rsid w:val="007A4C00"/>
    <w:rsid w:val="007A5F54"/>
    <w:rsid w:val="007B2714"/>
    <w:rsid w:val="007B2EED"/>
    <w:rsid w:val="007B49F9"/>
    <w:rsid w:val="007B6C53"/>
    <w:rsid w:val="007C485A"/>
    <w:rsid w:val="007C5EE6"/>
    <w:rsid w:val="007C76D3"/>
    <w:rsid w:val="007C7ABF"/>
    <w:rsid w:val="007D2FCA"/>
    <w:rsid w:val="007D5C52"/>
    <w:rsid w:val="007D78AF"/>
    <w:rsid w:val="007E0265"/>
    <w:rsid w:val="007E07F5"/>
    <w:rsid w:val="007E0B36"/>
    <w:rsid w:val="007E3832"/>
    <w:rsid w:val="007E44E2"/>
    <w:rsid w:val="007F0399"/>
    <w:rsid w:val="007F44F3"/>
    <w:rsid w:val="008003BB"/>
    <w:rsid w:val="008020AF"/>
    <w:rsid w:val="00803DAE"/>
    <w:rsid w:val="008063A8"/>
    <w:rsid w:val="00807DC0"/>
    <w:rsid w:val="008138FA"/>
    <w:rsid w:val="00815962"/>
    <w:rsid w:val="00825299"/>
    <w:rsid w:val="008255C3"/>
    <w:rsid w:val="008265E8"/>
    <w:rsid w:val="008268BA"/>
    <w:rsid w:val="00831382"/>
    <w:rsid w:val="008317DD"/>
    <w:rsid w:val="008326E4"/>
    <w:rsid w:val="00832F18"/>
    <w:rsid w:val="00832F8B"/>
    <w:rsid w:val="008355DE"/>
    <w:rsid w:val="00835C74"/>
    <w:rsid w:val="0084102D"/>
    <w:rsid w:val="00841350"/>
    <w:rsid w:val="00841927"/>
    <w:rsid w:val="00851A52"/>
    <w:rsid w:val="008533E8"/>
    <w:rsid w:val="008544C9"/>
    <w:rsid w:val="00854ECC"/>
    <w:rsid w:val="00856741"/>
    <w:rsid w:val="00857948"/>
    <w:rsid w:val="00862BF4"/>
    <w:rsid w:val="00863300"/>
    <w:rsid w:val="0086388D"/>
    <w:rsid w:val="00865887"/>
    <w:rsid w:val="00865BE0"/>
    <w:rsid w:val="008664A5"/>
    <w:rsid w:val="00871F2D"/>
    <w:rsid w:val="00875819"/>
    <w:rsid w:val="00876004"/>
    <w:rsid w:val="008807AD"/>
    <w:rsid w:val="008833B2"/>
    <w:rsid w:val="008840C9"/>
    <w:rsid w:val="00884DB3"/>
    <w:rsid w:val="0088502B"/>
    <w:rsid w:val="008861AE"/>
    <w:rsid w:val="00887CD5"/>
    <w:rsid w:val="00890127"/>
    <w:rsid w:val="008960FB"/>
    <w:rsid w:val="00896CCD"/>
    <w:rsid w:val="00896F10"/>
    <w:rsid w:val="008A03E0"/>
    <w:rsid w:val="008A1057"/>
    <w:rsid w:val="008A56B3"/>
    <w:rsid w:val="008A5F86"/>
    <w:rsid w:val="008A6E65"/>
    <w:rsid w:val="008B2DE8"/>
    <w:rsid w:val="008B3E61"/>
    <w:rsid w:val="008B42C5"/>
    <w:rsid w:val="008B6477"/>
    <w:rsid w:val="008B703F"/>
    <w:rsid w:val="008B75FB"/>
    <w:rsid w:val="008C0BD4"/>
    <w:rsid w:val="008C235D"/>
    <w:rsid w:val="008C3035"/>
    <w:rsid w:val="008C677E"/>
    <w:rsid w:val="008D5BF2"/>
    <w:rsid w:val="008D5C0F"/>
    <w:rsid w:val="008E0C1C"/>
    <w:rsid w:val="008E15B0"/>
    <w:rsid w:val="008E299A"/>
    <w:rsid w:val="008E3E6F"/>
    <w:rsid w:val="008E5728"/>
    <w:rsid w:val="008E58A7"/>
    <w:rsid w:val="008E6773"/>
    <w:rsid w:val="008E737A"/>
    <w:rsid w:val="008F04D1"/>
    <w:rsid w:val="008F19D6"/>
    <w:rsid w:val="008F35D6"/>
    <w:rsid w:val="008F3DAB"/>
    <w:rsid w:val="008F58BC"/>
    <w:rsid w:val="008F602C"/>
    <w:rsid w:val="008F6609"/>
    <w:rsid w:val="008F6A07"/>
    <w:rsid w:val="0090084C"/>
    <w:rsid w:val="00901BA2"/>
    <w:rsid w:val="00902913"/>
    <w:rsid w:val="009041D7"/>
    <w:rsid w:val="009117B2"/>
    <w:rsid w:val="00911981"/>
    <w:rsid w:val="00912A57"/>
    <w:rsid w:val="0091458A"/>
    <w:rsid w:val="009147F8"/>
    <w:rsid w:val="009164D4"/>
    <w:rsid w:val="00922532"/>
    <w:rsid w:val="00924EB7"/>
    <w:rsid w:val="009261A2"/>
    <w:rsid w:val="00934005"/>
    <w:rsid w:val="00934957"/>
    <w:rsid w:val="00935BA5"/>
    <w:rsid w:val="0094039B"/>
    <w:rsid w:val="00943E9C"/>
    <w:rsid w:val="009443B8"/>
    <w:rsid w:val="00945321"/>
    <w:rsid w:val="00945E72"/>
    <w:rsid w:val="0095240D"/>
    <w:rsid w:val="00954F30"/>
    <w:rsid w:val="0095575A"/>
    <w:rsid w:val="00957C79"/>
    <w:rsid w:val="009608DC"/>
    <w:rsid w:val="00963DAE"/>
    <w:rsid w:val="00965751"/>
    <w:rsid w:val="0097072F"/>
    <w:rsid w:val="009718F0"/>
    <w:rsid w:val="00972081"/>
    <w:rsid w:val="00973769"/>
    <w:rsid w:val="00975B28"/>
    <w:rsid w:val="0097737F"/>
    <w:rsid w:val="009805D3"/>
    <w:rsid w:val="00982878"/>
    <w:rsid w:val="00984FC7"/>
    <w:rsid w:val="0098664A"/>
    <w:rsid w:val="00986709"/>
    <w:rsid w:val="00991D6A"/>
    <w:rsid w:val="0099233C"/>
    <w:rsid w:val="00995B8D"/>
    <w:rsid w:val="009A22A9"/>
    <w:rsid w:val="009A3A52"/>
    <w:rsid w:val="009A4698"/>
    <w:rsid w:val="009A6679"/>
    <w:rsid w:val="009B0F67"/>
    <w:rsid w:val="009B30A4"/>
    <w:rsid w:val="009C080A"/>
    <w:rsid w:val="009C139C"/>
    <w:rsid w:val="009C1FA3"/>
    <w:rsid w:val="009C36D8"/>
    <w:rsid w:val="009C5EED"/>
    <w:rsid w:val="009C69F2"/>
    <w:rsid w:val="009D44D0"/>
    <w:rsid w:val="009D5F34"/>
    <w:rsid w:val="009D65FB"/>
    <w:rsid w:val="009E0DF0"/>
    <w:rsid w:val="009E1327"/>
    <w:rsid w:val="009E3984"/>
    <w:rsid w:val="009E3A83"/>
    <w:rsid w:val="009E4C49"/>
    <w:rsid w:val="009E4FC6"/>
    <w:rsid w:val="009E662B"/>
    <w:rsid w:val="009F4987"/>
    <w:rsid w:val="009F53C2"/>
    <w:rsid w:val="009F669C"/>
    <w:rsid w:val="00A043D0"/>
    <w:rsid w:val="00A047FF"/>
    <w:rsid w:val="00A04D6D"/>
    <w:rsid w:val="00A066C9"/>
    <w:rsid w:val="00A10F29"/>
    <w:rsid w:val="00A11B1E"/>
    <w:rsid w:val="00A11CF6"/>
    <w:rsid w:val="00A1231C"/>
    <w:rsid w:val="00A1521A"/>
    <w:rsid w:val="00A17781"/>
    <w:rsid w:val="00A2051C"/>
    <w:rsid w:val="00A21345"/>
    <w:rsid w:val="00A21BF7"/>
    <w:rsid w:val="00A231FB"/>
    <w:rsid w:val="00A26A33"/>
    <w:rsid w:val="00A35910"/>
    <w:rsid w:val="00A412C4"/>
    <w:rsid w:val="00A42366"/>
    <w:rsid w:val="00A442C5"/>
    <w:rsid w:val="00A45290"/>
    <w:rsid w:val="00A4572C"/>
    <w:rsid w:val="00A465F9"/>
    <w:rsid w:val="00A51813"/>
    <w:rsid w:val="00A53240"/>
    <w:rsid w:val="00A60B0C"/>
    <w:rsid w:val="00A60E29"/>
    <w:rsid w:val="00A6172F"/>
    <w:rsid w:val="00A67E55"/>
    <w:rsid w:val="00A712C4"/>
    <w:rsid w:val="00A71AE1"/>
    <w:rsid w:val="00A7445A"/>
    <w:rsid w:val="00A80163"/>
    <w:rsid w:val="00A83D55"/>
    <w:rsid w:val="00A84398"/>
    <w:rsid w:val="00A8705E"/>
    <w:rsid w:val="00A913E4"/>
    <w:rsid w:val="00A91687"/>
    <w:rsid w:val="00A933BE"/>
    <w:rsid w:val="00A934B1"/>
    <w:rsid w:val="00A97E6A"/>
    <w:rsid w:val="00AA0A5C"/>
    <w:rsid w:val="00AA2888"/>
    <w:rsid w:val="00AA2B9A"/>
    <w:rsid w:val="00AA323D"/>
    <w:rsid w:val="00AA5C6E"/>
    <w:rsid w:val="00AA7F72"/>
    <w:rsid w:val="00AB4826"/>
    <w:rsid w:val="00AB4ABE"/>
    <w:rsid w:val="00AC76FD"/>
    <w:rsid w:val="00AD4AD4"/>
    <w:rsid w:val="00AD5279"/>
    <w:rsid w:val="00AE29F8"/>
    <w:rsid w:val="00AE4BAC"/>
    <w:rsid w:val="00AE63F7"/>
    <w:rsid w:val="00AE728D"/>
    <w:rsid w:val="00AF10FC"/>
    <w:rsid w:val="00AF5AC7"/>
    <w:rsid w:val="00AF6635"/>
    <w:rsid w:val="00AF6E1A"/>
    <w:rsid w:val="00B004CC"/>
    <w:rsid w:val="00B008B4"/>
    <w:rsid w:val="00B00BB1"/>
    <w:rsid w:val="00B0293E"/>
    <w:rsid w:val="00B1717A"/>
    <w:rsid w:val="00B217A1"/>
    <w:rsid w:val="00B30359"/>
    <w:rsid w:val="00B35A26"/>
    <w:rsid w:val="00B363A3"/>
    <w:rsid w:val="00B37441"/>
    <w:rsid w:val="00B4150F"/>
    <w:rsid w:val="00B4465C"/>
    <w:rsid w:val="00B44A86"/>
    <w:rsid w:val="00B478A8"/>
    <w:rsid w:val="00B54AA7"/>
    <w:rsid w:val="00B54AEF"/>
    <w:rsid w:val="00B60D1D"/>
    <w:rsid w:val="00B6327D"/>
    <w:rsid w:val="00B717C3"/>
    <w:rsid w:val="00B722C8"/>
    <w:rsid w:val="00B76717"/>
    <w:rsid w:val="00B8055A"/>
    <w:rsid w:val="00B82B6F"/>
    <w:rsid w:val="00B83C6F"/>
    <w:rsid w:val="00B94D29"/>
    <w:rsid w:val="00B96329"/>
    <w:rsid w:val="00B974B8"/>
    <w:rsid w:val="00BA338E"/>
    <w:rsid w:val="00BA6AF0"/>
    <w:rsid w:val="00BA6DCB"/>
    <w:rsid w:val="00BB10A6"/>
    <w:rsid w:val="00BB2482"/>
    <w:rsid w:val="00BB79D5"/>
    <w:rsid w:val="00BC2C5F"/>
    <w:rsid w:val="00BC3C68"/>
    <w:rsid w:val="00BC5894"/>
    <w:rsid w:val="00BC7229"/>
    <w:rsid w:val="00BD2499"/>
    <w:rsid w:val="00BD4585"/>
    <w:rsid w:val="00BD5B4B"/>
    <w:rsid w:val="00BE22C7"/>
    <w:rsid w:val="00BE3D62"/>
    <w:rsid w:val="00BE58BA"/>
    <w:rsid w:val="00BF18D0"/>
    <w:rsid w:val="00BF2495"/>
    <w:rsid w:val="00BF3FB2"/>
    <w:rsid w:val="00BF41E2"/>
    <w:rsid w:val="00BF44B0"/>
    <w:rsid w:val="00C008E0"/>
    <w:rsid w:val="00C0115C"/>
    <w:rsid w:val="00C0457E"/>
    <w:rsid w:val="00C1215F"/>
    <w:rsid w:val="00C1258D"/>
    <w:rsid w:val="00C15459"/>
    <w:rsid w:val="00C16B5A"/>
    <w:rsid w:val="00C24CEE"/>
    <w:rsid w:val="00C2597F"/>
    <w:rsid w:val="00C25EFD"/>
    <w:rsid w:val="00C272FE"/>
    <w:rsid w:val="00C32868"/>
    <w:rsid w:val="00C347CF"/>
    <w:rsid w:val="00C354A8"/>
    <w:rsid w:val="00C36E78"/>
    <w:rsid w:val="00C40400"/>
    <w:rsid w:val="00C40C9F"/>
    <w:rsid w:val="00C44977"/>
    <w:rsid w:val="00C45129"/>
    <w:rsid w:val="00C46AF6"/>
    <w:rsid w:val="00C47B22"/>
    <w:rsid w:val="00C509DC"/>
    <w:rsid w:val="00C54A2D"/>
    <w:rsid w:val="00C55CCA"/>
    <w:rsid w:val="00C55FCA"/>
    <w:rsid w:val="00C566B9"/>
    <w:rsid w:val="00C61AA7"/>
    <w:rsid w:val="00C61B80"/>
    <w:rsid w:val="00C6312E"/>
    <w:rsid w:val="00C6543D"/>
    <w:rsid w:val="00C662F3"/>
    <w:rsid w:val="00C66B5D"/>
    <w:rsid w:val="00C66DC6"/>
    <w:rsid w:val="00C74B8A"/>
    <w:rsid w:val="00C77F0C"/>
    <w:rsid w:val="00C8276C"/>
    <w:rsid w:val="00C854F2"/>
    <w:rsid w:val="00C85699"/>
    <w:rsid w:val="00C859A0"/>
    <w:rsid w:val="00C926A2"/>
    <w:rsid w:val="00C92C82"/>
    <w:rsid w:val="00C9318C"/>
    <w:rsid w:val="00C93840"/>
    <w:rsid w:val="00C9460D"/>
    <w:rsid w:val="00C94AC9"/>
    <w:rsid w:val="00C95821"/>
    <w:rsid w:val="00C96356"/>
    <w:rsid w:val="00C96419"/>
    <w:rsid w:val="00C972AD"/>
    <w:rsid w:val="00CA15DE"/>
    <w:rsid w:val="00CA1881"/>
    <w:rsid w:val="00CA33A3"/>
    <w:rsid w:val="00CA33A8"/>
    <w:rsid w:val="00CA6194"/>
    <w:rsid w:val="00CB2107"/>
    <w:rsid w:val="00CB4AA4"/>
    <w:rsid w:val="00CB566F"/>
    <w:rsid w:val="00CC0118"/>
    <w:rsid w:val="00CC03C8"/>
    <w:rsid w:val="00CC3118"/>
    <w:rsid w:val="00CC47A2"/>
    <w:rsid w:val="00CC6AD1"/>
    <w:rsid w:val="00CD0D0D"/>
    <w:rsid w:val="00CD23F8"/>
    <w:rsid w:val="00CD29FF"/>
    <w:rsid w:val="00CD5C66"/>
    <w:rsid w:val="00CD5C6F"/>
    <w:rsid w:val="00CD6507"/>
    <w:rsid w:val="00CE123A"/>
    <w:rsid w:val="00CE1A18"/>
    <w:rsid w:val="00CE452E"/>
    <w:rsid w:val="00CE49D8"/>
    <w:rsid w:val="00CE7614"/>
    <w:rsid w:val="00CE7766"/>
    <w:rsid w:val="00CF0DEC"/>
    <w:rsid w:val="00CF480C"/>
    <w:rsid w:val="00CF6CAA"/>
    <w:rsid w:val="00CF70EA"/>
    <w:rsid w:val="00D006E5"/>
    <w:rsid w:val="00D00A1D"/>
    <w:rsid w:val="00D00F01"/>
    <w:rsid w:val="00D02371"/>
    <w:rsid w:val="00D02FB0"/>
    <w:rsid w:val="00D05058"/>
    <w:rsid w:val="00D07C50"/>
    <w:rsid w:val="00D1325E"/>
    <w:rsid w:val="00D135F8"/>
    <w:rsid w:val="00D1465E"/>
    <w:rsid w:val="00D20A11"/>
    <w:rsid w:val="00D21FF7"/>
    <w:rsid w:val="00D22FA6"/>
    <w:rsid w:val="00D26D21"/>
    <w:rsid w:val="00D31A45"/>
    <w:rsid w:val="00D325EC"/>
    <w:rsid w:val="00D36917"/>
    <w:rsid w:val="00D40764"/>
    <w:rsid w:val="00D4146F"/>
    <w:rsid w:val="00D43038"/>
    <w:rsid w:val="00D430E7"/>
    <w:rsid w:val="00D43A2E"/>
    <w:rsid w:val="00D455E2"/>
    <w:rsid w:val="00D468CC"/>
    <w:rsid w:val="00D46BE1"/>
    <w:rsid w:val="00D51D4D"/>
    <w:rsid w:val="00D51F9F"/>
    <w:rsid w:val="00D5321D"/>
    <w:rsid w:val="00D536A9"/>
    <w:rsid w:val="00D549F8"/>
    <w:rsid w:val="00D675BE"/>
    <w:rsid w:val="00D734C3"/>
    <w:rsid w:val="00D808C2"/>
    <w:rsid w:val="00D80AE2"/>
    <w:rsid w:val="00D80DD4"/>
    <w:rsid w:val="00D83377"/>
    <w:rsid w:val="00D86800"/>
    <w:rsid w:val="00D875E8"/>
    <w:rsid w:val="00D9170F"/>
    <w:rsid w:val="00D9526C"/>
    <w:rsid w:val="00D963BB"/>
    <w:rsid w:val="00D9780B"/>
    <w:rsid w:val="00DA21AE"/>
    <w:rsid w:val="00DA39E3"/>
    <w:rsid w:val="00DA5252"/>
    <w:rsid w:val="00DA7126"/>
    <w:rsid w:val="00DB0CE0"/>
    <w:rsid w:val="00DB1A31"/>
    <w:rsid w:val="00DB2DC4"/>
    <w:rsid w:val="00DB3C78"/>
    <w:rsid w:val="00DC2DF8"/>
    <w:rsid w:val="00DD5A85"/>
    <w:rsid w:val="00DD5D58"/>
    <w:rsid w:val="00DD64BF"/>
    <w:rsid w:val="00DE0AA2"/>
    <w:rsid w:val="00DE4888"/>
    <w:rsid w:val="00DE7054"/>
    <w:rsid w:val="00DF113E"/>
    <w:rsid w:val="00DF11F2"/>
    <w:rsid w:val="00DF235F"/>
    <w:rsid w:val="00DF504F"/>
    <w:rsid w:val="00DF5612"/>
    <w:rsid w:val="00E0027B"/>
    <w:rsid w:val="00E06F83"/>
    <w:rsid w:val="00E07215"/>
    <w:rsid w:val="00E1296A"/>
    <w:rsid w:val="00E1680B"/>
    <w:rsid w:val="00E221CA"/>
    <w:rsid w:val="00E2305F"/>
    <w:rsid w:val="00E24F89"/>
    <w:rsid w:val="00E3288F"/>
    <w:rsid w:val="00E34730"/>
    <w:rsid w:val="00E34CD3"/>
    <w:rsid w:val="00E3604F"/>
    <w:rsid w:val="00E36273"/>
    <w:rsid w:val="00E40FED"/>
    <w:rsid w:val="00E4109D"/>
    <w:rsid w:val="00E458D9"/>
    <w:rsid w:val="00E46C6A"/>
    <w:rsid w:val="00E50503"/>
    <w:rsid w:val="00E52D83"/>
    <w:rsid w:val="00E56A94"/>
    <w:rsid w:val="00E56EFF"/>
    <w:rsid w:val="00E578D1"/>
    <w:rsid w:val="00E60EB9"/>
    <w:rsid w:val="00E67DA6"/>
    <w:rsid w:val="00E746E0"/>
    <w:rsid w:val="00E765B7"/>
    <w:rsid w:val="00E81693"/>
    <w:rsid w:val="00E8703A"/>
    <w:rsid w:val="00E95235"/>
    <w:rsid w:val="00E966D7"/>
    <w:rsid w:val="00EA2C56"/>
    <w:rsid w:val="00EA3C21"/>
    <w:rsid w:val="00EA6B64"/>
    <w:rsid w:val="00EA6BAB"/>
    <w:rsid w:val="00EA7BD9"/>
    <w:rsid w:val="00EA7C41"/>
    <w:rsid w:val="00EB05E1"/>
    <w:rsid w:val="00EB3879"/>
    <w:rsid w:val="00EB50AA"/>
    <w:rsid w:val="00EB76B5"/>
    <w:rsid w:val="00EC03E2"/>
    <w:rsid w:val="00EC33D5"/>
    <w:rsid w:val="00EC6905"/>
    <w:rsid w:val="00EC70F7"/>
    <w:rsid w:val="00ED0557"/>
    <w:rsid w:val="00ED0D04"/>
    <w:rsid w:val="00ED1431"/>
    <w:rsid w:val="00ED5451"/>
    <w:rsid w:val="00ED5CA9"/>
    <w:rsid w:val="00ED6D4E"/>
    <w:rsid w:val="00EE031E"/>
    <w:rsid w:val="00EE0511"/>
    <w:rsid w:val="00EE17B3"/>
    <w:rsid w:val="00EE3CAF"/>
    <w:rsid w:val="00EE41B1"/>
    <w:rsid w:val="00EE4B96"/>
    <w:rsid w:val="00EE6331"/>
    <w:rsid w:val="00EE6FB1"/>
    <w:rsid w:val="00EF26CB"/>
    <w:rsid w:val="00EF2E1A"/>
    <w:rsid w:val="00EF505D"/>
    <w:rsid w:val="00EF5F93"/>
    <w:rsid w:val="00EF74D6"/>
    <w:rsid w:val="00F03900"/>
    <w:rsid w:val="00F03C13"/>
    <w:rsid w:val="00F06E03"/>
    <w:rsid w:val="00F12CBE"/>
    <w:rsid w:val="00F13439"/>
    <w:rsid w:val="00F165EF"/>
    <w:rsid w:val="00F205EE"/>
    <w:rsid w:val="00F20D3E"/>
    <w:rsid w:val="00F20F10"/>
    <w:rsid w:val="00F22E01"/>
    <w:rsid w:val="00F3061E"/>
    <w:rsid w:val="00F32589"/>
    <w:rsid w:val="00F33293"/>
    <w:rsid w:val="00F35577"/>
    <w:rsid w:val="00F44BC7"/>
    <w:rsid w:val="00F44FA4"/>
    <w:rsid w:val="00F46306"/>
    <w:rsid w:val="00F46B6C"/>
    <w:rsid w:val="00F47CF8"/>
    <w:rsid w:val="00F5033C"/>
    <w:rsid w:val="00F50743"/>
    <w:rsid w:val="00F51E43"/>
    <w:rsid w:val="00F54206"/>
    <w:rsid w:val="00F54819"/>
    <w:rsid w:val="00F60BB9"/>
    <w:rsid w:val="00F63800"/>
    <w:rsid w:val="00F769E1"/>
    <w:rsid w:val="00F77448"/>
    <w:rsid w:val="00F803BB"/>
    <w:rsid w:val="00F857D9"/>
    <w:rsid w:val="00F9108E"/>
    <w:rsid w:val="00F91757"/>
    <w:rsid w:val="00F92598"/>
    <w:rsid w:val="00F9637A"/>
    <w:rsid w:val="00F96AFB"/>
    <w:rsid w:val="00FA13B6"/>
    <w:rsid w:val="00FA4F5C"/>
    <w:rsid w:val="00FA6C9C"/>
    <w:rsid w:val="00FB069F"/>
    <w:rsid w:val="00FB1488"/>
    <w:rsid w:val="00FB6D50"/>
    <w:rsid w:val="00FC413F"/>
    <w:rsid w:val="00FD1B24"/>
    <w:rsid w:val="00FD44C2"/>
    <w:rsid w:val="00FD59E2"/>
    <w:rsid w:val="00FD6C64"/>
    <w:rsid w:val="00FD6EE9"/>
    <w:rsid w:val="00FD7B1A"/>
    <w:rsid w:val="00FE18B5"/>
    <w:rsid w:val="00FE3CDE"/>
    <w:rsid w:val="00FE5FC4"/>
    <w:rsid w:val="00FE6E27"/>
    <w:rsid w:val="00FF129C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F3B413C"/>
  <w15:chartTrackingRefBased/>
  <w15:docId w15:val="{E98686D8-A809-477B-B22C-DD332564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0AA2"/>
    <w:pPr>
      <w:spacing w:line="260" w:lineRule="atLeast"/>
      <w:jc w:val="both"/>
    </w:pPr>
    <w:rPr>
      <w:rFonts w:ascii="Tahoma" w:hAnsi="Tahoma" w:cs="Tahoma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05058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</w:rPr>
  </w:style>
  <w:style w:type="paragraph" w:styleId="Titre2">
    <w:name w:val="heading 2"/>
    <w:basedOn w:val="Normal"/>
    <w:next w:val="Normal"/>
    <w:qFormat/>
    <w:rsid w:val="00742C3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6"/>
      <w:szCs w:val="28"/>
    </w:rPr>
  </w:style>
  <w:style w:type="paragraph" w:styleId="Titre3">
    <w:name w:val="heading 3"/>
    <w:basedOn w:val="Normal"/>
    <w:next w:val="Normal"/>
    <w:qFormat/>
    <w:rsid w:val="004C649B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itre4">
    <w:name w:val="heading 4"/>
    <w:basedOn w:val="Normal"/>
    <w:next w:val="Normal"/>
    <w:qFormat/>
    <w:rsid w:val="00126ED8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003B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qFormat/>
    <w:rsid w:val="003230E4"/>
    <w:pPr>
      <w:numPr>
        <w:ilvl w:val="5"/>
        <w:numId w:val="2"/>
      </w:numPr>
      <w:spacing w:before="240" w:after="60"/>
      <w:outlineLvl w:val="5"/>
    </w:pPr>
    <w:rPr>
      <w:bCs/>
      <w:i/>
      <w:szCs w:val="22"/>
    </w:rPr>
  </w:style>
  <w:style w:type="paragraph" w:styleId="Titre7">
    <w:name w:val="heading 7"/>
    <w:basedOn w:val="Normal"/>
    <w:next w:val="Normal"/>
    <w:qFormat/>
    <w:rsid w:val="009D44D0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9D44D0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9D44D0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974B8"/>
    <w:pPr>
      <w:tabs>
        <w:tab w:val="center" w:pos="4536"/>
        <w:tab w:val="right" w:pos="9072"/>
      </w:tabs>
      <w:spacing w:line="190" w:lineRule="atLeast"/>
    </w:pPr>
    <w:rPr>
      <w:sz w:val="14"/>
    </w:rPr>
  </w:style>
  <w:style w:type="paragraph" w:styleId="Pieddepage">
    <w:name w:val="footer"/>
    <w:basedOn w:val="Normal"/>
    <w:rsid w:val="00024A94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styleId="AcronymeHTML">
    <w:name w:val="HTML Acronym"/>
    <w:basedOn w:val="Policepardfaut"/>
    <w:rsid w:val="00D05058"/>
  </w:style>
  <w:style w:type="paragraph" w:styleId="Adresseexpditeur">
    <w:name w:val="envelope return"/>
    <w:basedOn w:val="Normal"/>
    <w:rsid w:val="009D44D0"/>
    <w:rPr>
      <w:rFonts w:cs="Arial"/>
    </w:rPr>
  </w:style>
  <w:style w:type="table" w:customStyle="1" w:styleId="Classique1">
    <w:name w:val="Classique 1"/>
    <w:basedOn w:val="TableauNormal"/>
    <w:rsid w:val="00E221CA"/>
    <w:rPr>
      <w:rFonts w:ascii="Tahoma" w:hAnsi="Tahom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2">
    <w:name w:val="Classique 2"/>
    <w:basedOn w:val="TableauNormal"/>
    <w:rsid w:val="00E221CA"/>
    <w:rPr>
      <w:rFonts w:ascii="Tahoma" w:hAnsi="Tahom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1">
    <w:name w:val="Grille 1"/>
    <w:basedOn w:val="TableauNormal"/>
    <w:rsid w:val="00E221CA"/>
    <w:rPr>
      <w:rFonts w:ascii="Tahoma" w:hAnsi="Tahom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2">
    <w:name w:val="Grille 2"/>
    <w:basedOn w:val="TableauNormal"/>
    <w:rsid w:val="00E221CA"/>
    <w:rPr>
      <w:rFonts w:ascii="Tahoma" w:hAnsi="Tahom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3">
    <w:name w:val="Grille 3"/>
    <w:basedOn w:val="TableauNormal"/>
    <w:rsid w:val="00E221CA"/>
    <w:rPr>
      <w:rFonts w:ascii="Tahoma" w:hAnsi="Tahom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4">
    <w:name w:val="Grille 4"/>
    <w:basedOn w:val="TableauNormal"/>
    <w:rsid w:val="00E221CA"/>
    <w:rPr>
      <w:rFonts w:ascii="Tahoma" w:hAnsi="Tahom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5">
    <w:name w:val="Grille 5"/>
    <w:basedOn w:val="TableauNormal"/>
    <w:rsid w:val="00E221CA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6">
    <w:name w:val="Grille 6"/>
    <w:basedOn w:val="TableauNormal"/>
    <w:rsid w:val="00E221CA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7">
    <w:name w:val="Grille 7"/>
    <w:basedOn w:val="TableauNormal"/>
    <w:rsid w:val="00E221CA"/>
    <w:rPr>
      <w:rFonts w:ascii="Tahoma" w:hAnsi="Tahom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8">
    <w:name w:val="Grille 8"/>
    <w:basedOn w:val="TableauNormal"/>
    <w:rsid w:val="00E221CA"/>
    <w:rPr>
      <w:rFonts w:ascii="Tahoma" w:hAnsi="Tahom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E221CA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E221CA"/>
    <w:rPr>
      <w:rFonts w:ascii="Tahoma" w:hAnsi="Tahoma"/>
      <w:color w:val="0000FF"/>
      <w:u w:val="single"/>
    </w:rPr>
  </w:style>
  <w:style w:type="character" w:styleId="Lienhypertextesuivivisit">
    <w:name w:val="FollowedHyperlink"/>
    <w:rsid w:val="00E221CA"/>
    <w:rPr>
      <w:rFonts w:ascii="Tahoma" w:hAnsi="Tahoma"/>
      <w:color w:val="800080"/>
      <w:u w:val="single"/>
    </w:rPr>
  </w:style>
  <w:style w:type="paragraph" w:styleId="Listepuces">
    <w:name w:val="List Bullet"/>
    <w:basedOn w:val="Normal"/>
    <w:rsid w:val="009D44D0"/>
    <w:pPr>
      <w:numPr>
        <w:numId w:val="1"/>
      </w:numPr>
    </w:pPr>
  </w:style>
  <w:style w:type="table" w:customStyle="1" w:styleId="Simple1">
    <w:name w:val="Simple 1"/>
    <w:basedOn w:val="TableauNormal"/>
    <w:rsid w:val="00E221CA"/>
    <w:rPr>
      <w:rFonts w:ascii="Tahoma" w:hAnsi="Tahom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Simple2">
    <w:name w:val="Simple 2"/>
    <w:basedOn w:val="TableauNormal"/>
    <w:rsid w:val="00E221CA"/>
    <w:rPr>
      <w:rFonts w:ascii="Tahoma" w:hAnsi="Tahom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imple3">
    <w:name w:val="Simple 3"/>
    <w:basedOn w:val="TableauNormal"/>
    <w:rsid w:val="00E221CA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qFormat/>
    <w:rsid w:val="009D44D0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itre">
    <w:name w:val="Title"/>
    <w:basedOn w:val="Normal"/>
    <w:qFormat/>
    <w:rsid w:val="009D44D0"/>
    <w:pPr>
      <w:spacing w:before="240" w:after="60"/>
      <w:jc w:val="center"/>
      <w:outlineLvl w:val="0"/>
    </w:pPr>
    <w:rPr>
      <w:rFonts w:cs="Arial"/>
      <w:b/>
      <w:bCs/>
      <w:kern w:val="28"/>
      <w:sz w:val="32"/>
    </w:rPr>
  </w:style>
  <w:style w:type="paragraph" w:styleId="Titredenote">
    <w:name w:val="Note Heading"/>
    <w:basedOn w:val="Normal"/>
    <w:next w:val="Normal"/>
    <w:rsid w:val="009D44D0"/>
  </w:style>
  <w:style w:type="table" w:customStyle="1" w:styleId="Web1">
    <w:name w:val="Web 1"/>
    <w:basedOn w:val="TableauNormal"/>
    <w:rsid w:val="00E221CA"/>
    <w:rPr>
      <w:rFonts w:ascii="Tahoma" w:hAnsi="Tahom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">
    <w:name w:val="Web 2"/>
    <w:basedOn w:val="TableauNormal"/>
    <w:rsid w:val="00E221CA"/>
    <w:rPr>
      <w:rFonts w:ascii="Tahoma" w:hAnsi="Tahom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E221CA"/>
    <w:rPr>
      <w:rFonts w:ascii="Tahoma" w:hAnsi="Tahom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rsid w:val="005D3808"/>
    <w:rPr>
      <w:rFonts w:ascii="Tahoma" w:hAnsi="Tahoma" w:cs="Tahoma"/>
      <w:sz w:val="20"/>
    </w:rPr>
  </w:style>
  <w:style w:type="paragraph" w:styleId="Textedebulles">
    <w:name w:val="Balloon Text"/>
    <w:basedOn w:val="Normal"/>
    <w:semiHidden/>
    <w:rsid w:val="00FD44C2"/>
    <w:rPr>
      <w:sz w:val="16"/>
      <w:szCs w:val="16"/>
    </w:rPr>
  </w:style>
  <w:style w:type="character" w:styleId="lev">
    <w:name w:val="Strong"/>
    <w:uiPriority w:val="22"/>
    <w:qFormat/>
    <w:rsid w:val="005E2A9D"/>
    <w:rPr>
      <w:b/>
      <w:bCs/>
    </w:rPr>
  </w:style>
  <w:style w:type="paragraph" w:styleId="Notedefin">
    <w:name w:val="endnote text"/>
    <w:basedOn w:val="Normal"/>
    <w:semiHidden/>
    <w:rsid w:val="005E2A9D"/>
  </w:style>
  <w:style w:type="character" w:styleId="Appeldenotedefin">
    <w:name w:val="endnote reference"/>
    <w:semiHidden/>
    <w:rsid w:val="005E2A9D"/>
    <w:rPr>
      <w:vertAlign w:val="superscript"/>
    </w:rPr>
  </w:style>
  <w:style w:type="paragraph" w:styleId="Signature">
    <w:name w:val="Signature"/>
    <w:basedOn w:val="Normal"/>
    <w:next w:val="Normal"/>
    <w:rsid w:val="00B974B8"/>
    <w:pPr>
      <w:spacing w:before="1020"/>
      <w:contextualSpacing/>
      <w:jc w:val="left"/>
    </w:pPr>
  </w:style>
  <w:style w:type="paragraph" w:styleId="Corpsdetexte">
    <w:name w:val="Body Text"/>
    <w:basedOn w:val="Normal"/>
    <w:rsid w:val="00B974B8"/>
    <w:pPr>
      <w:spacing w:after="260"/>
    </w:pPr>
  </w:style>
  <w:style w:type="paragraph" w:customStyle="1" w:styleId="Concerne">
    <w:name w:val="Concerne"/>
    <w:basedOn w:val="Normal"/>
    <w:next w:val="Corpsdetexte"/>
    <w:rsid w:val="00B974B8"/>
    <w:pPr>
      <w:spacing w:before="300" w:after="300"/>
    </w:pPr>
    <w:rPr>
      <w:b/>
      <w:bCs/>
    </w:rPr>
  </w:style>
  <w:style w:type="paragraph" w:customStyle="1" w:styleId="Code">
    <w:name w:val="Code"/>
    <w:basedOn w:val="Normal"/>
    <w:link w:val="CodeCar"/>
    <w:rsid w:val="0003716A"/>
    <w:pPr>
      <w:pBdr>
        <w:top w:val="single" w:sz="4" w:space="6" w:color="A6A6A6" w:themeColor="background1" w:themeShade="A6"/>
        <w:left w:val="single" w:sz="4" w:space="4" w:color="A6A6A6" w:themeColor="background1" w:themeShade="A6"/>
        <w:bottom w:val="single" w:sz="4" w:space="6" w:color="A6A6A6" w:themeColor="background1" w:themeShade="A6"/>
        <w:right w:val="single" w:sz="4" w:space="4" w:color="A6A6A6" w:themeColor="background1" w:themeShade="A6"/>
      </w:pBdr>
      <w:shd w:val="clear" w:color="auto" w:fill="F2F2F2" w:themeFill="background1" w:themeFillShade="F2"/>
      <w:spacing w:line="240" w:lineRule="auto"/>
      <w:jc w:val="left"/>
    </w:pPr>
    <w:rPr>
      <w:rFonts w:ascii="Courier New" w:hAnsi="Courier New"/>
      <w:sz w:val="16"/>
      <w:szCs w:val="12"/>
    </w:rPr>
  </w:style>
  <w:style w:type="character" w:customStyle="1" w:styleId="CodeCar">
    <w:name w:val="Code Car"/>
    <w:link w:val="Code"/>
    <w:rsid w:val="0003716A"/>
    <w:rPr>
      <w:rFonts w:ascii="Courier New" w:hAnsi="Courier New" w:cs="Tahoma"/>
      <w:sz w:val="16"/>
      <w:szCs w:val="12"/>
      <w:shd w:val="clear" w:color="auto" w:fill="F2F2F2" w:themeFill="background1" w:themeFillShade="F2"/>
      <w:lang w:val="fr-FR" w:eastAsia="fr-FR"/>
    </w:rPr>
  </w:style>
  <w:style w:type="character" w:customStyle="1" w:styleId="En-tteCar">
    <w:name w:val="En-tête Car"/>
    <w:link w:val="En-tte"/>
    <w:rsid w:val="00B974B8"/>
    <w:rPr>
      <w:rFonts w:ascii="Trade Gothic LT Std" w:hAnsi="Trade Gothic LT Std"/>
      <w:sz w:val="14"/>
      <w:szCs w:val="32"/>
      <w:lang w:val="fr-FR" w:eastAsia="fr-FR" w:bidi="ar-SA"/>
    </w:rPr>
  </w:style>
  <w:style w:type="character" w:customStyle="1" w:styleId="Titre5Car">
    <w:name w:val="Titre 5 Car"/>
    <w:basedOn w:val="Policepardfaut"/>
    <w:link w:val="Titre5"/>
    <w:semiHidden/>
    <w:rsid w:val="008003BB"/>
    <w:rPr>
      <w:rFonts w:asciiTheme="majorHAnsi" w:eastAsiaTheme="majorEastAsia" w:hAnsiTheme="majorHAnsi" w:cstheme="majorBidi"/>
      <w:color w:val="2E74B5" w:themeColor="accent1" w:themeShade="BF"/>
      <w:lang w:val="fr-FR" w:eastAsia="fr-FR"/>
    </w:rPr>
  </w:style>
  <w:style w:type="paragraph" w:customStyle="1" w:styleId="Titre1sansnumro">
    <w:name w:val="Titre 1 sans numéro"/>
    <w:basedOn w:val="Normal"/>
    <w:qFormat/>
    <w:rsid w:val="007C76D3"/>
    <w:rPr>
      <w:b/>
      <w:sz w:val="32"/>
      <w:szCs w:val="32"/>
    </w:rPr>
  </w:style>
  <w:style w:type="paragraph" w:styleId="TM1">
    <w:name w:val="toc 1"/>
    <w:basedOn w:val="Normal"/>
    <w:next w:val="Normal"/>
    <w:autoRedefine/>
    <w:uiPriority w:val="39"/>
    <w:rsid w:val="007444A8"/>
    <w:pPr>
      <w:tabs>
        <w:tab w:val="left" w:pos="400"/>
        <w:tab w:val="right" w:leader="dot" w:pos="9854"/>
      </w:tabs>
      <w:spacing w:before="120" w:after="120"/>
      <w:jc w:val="left"/>
    </w:pPr>
    <w:rPr>
      <w:rFonts w:asciiTheme="minorHAnsi" w:hAnsiTheme="minorHAnsi" w:cstheme="minorHAnsi"/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A231FB"/>
    <w:pPr>
      <w:ind w:left="200"/>
      <w:jc w:val="left"/>
    </w:pPr>
    <w:rPr>
      <w:rFonts w:asciiTheme="minorHAnsi" w:hAnsiTheme="minorHAnsi" w:cstheme="minorHAnsi"/>
      <w:smallCaps/>
    </w:rPr>
  </w:style>
  <w:style w:type="paragraph" w:styleId="TM3">
    <w:name w:val="toc 3"/>
    <w:basedOn w:val="Normal"/>
    <w:next w:val="Normal"/>
    <w:autoRedefine/>
    <w:uiPriority w:val="39"/>
    <w:rsid w:val="00A231FB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TM4">
    <w:name w:val="toc 4"/>
    <w:basedOn w:val="Normal"/>
    <w:next w:val="Normal"/>
    <w:autoRedefine/>
    <w:uiPriority w:val="39"/>
    <w:rsid w:val="00A231FB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rsid w:val="00A231FB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rsid w:val="00A231FB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rsid w:val="00A231F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rsid w:val="00A231FB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rsid w:val="00A231FB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14E49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B363A3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B363A3"/>
    <w:rPr>
      <w:rFonts w:ascii="Tahoma" w:hAnsi="Tahoma" w:cs="Tahoma"/>
      <w:lang w:val="fr-FR" w:eastAsia="fr-FR"/>
    </w:rPr>
  </w:style>
  <w:style w:type="character" w:styleId="Appelnotedebasdep">
    <w:name w:val="footnote reference"/>
    <w:basedOn w:val="Policepardfaut"/>
    <w:rsid w:val="00B363A3"/>
    <w:rPr>
      <w:vertAlign w:val="superscript"/>
    </w:rPr>
  </w:style>
  <w:style w:type="paragraph" w:customStyle="1" w:styleId="StyleParagraphedelisteAprs6pt">
    <w:name w:val="Style Paragraphe de liste + Après : 6 pt"/>
    <w:basedOn w:val="Paragraphedeliste"/>
    <w:rsid w:val="00344921"/>
    <w:pPr>
      <w:spacing w:after="120"/>
      <w:contextualSpacing w:val="0"/>
    </w:pPr>
    <w:rPr>
      <w:rFonts w:cs="Times New Roman"/>
    </w:rPr>
  </w:style>
  <w:style w:type="table" w:styleId="TableauGrille1Clair">
    <w:name w:val="Grid Table 1 Light"/>
    <w:basedOn w:val="TableauNormal"/>
    <w:uiPriority w:val="46"/>
    <w:rsid w:val="00E8703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unhideWhenUsed/>
    <w:qFormat/>
    <w:rsid w:val="000462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A8439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1262F"/>
    <w:rPr>
      <w:rFonts w:ascii="Tahoma" w:hAnsi="Tahoma" w:cs="Arial"/>
      <w:b/>
      <w:bCs/>
      <w:kern w:val="32"/>
      <w:sz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7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1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1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15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A8F6-A309-4AC6-8CA6-5E00590D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5</Pages>
  <Words>423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PEM</Manager>
  <Company>HEG - Haute école de gestion Arc, Neuchâtel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.benoit@he-arc.ch</dc:creator>
  <cp:keywords/>
  <dc:description/>
  <cp:lastModifiedBy>Darwin Ameli</cp:lastModifiedBy>
  <cp:revision>635</cp:revision>
  <cp:lastPrinted>2024-04-07T21:53:00Z</cp:lastPrinted>
  <dcterms:created xsi:type="dcterms:W3CDTF">2016-04-26T13:05:00Z</dcterms:created>
  <dcterms:modified xsi:type="dcterms:W3CDTF">2024-04-1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Type">
    <vt:lpwstr> 3</vt:lpwstr>
  </property>
  <property fmtid="{D5CDD505-2E9C-101B-9397-08002B2CF9AE}" pid="3" name="Salutation">
    <vt:lpwstr/>
  </property>
  <property fmtid="{D5CDD505-2E9C-101B-9397-08002B2CF9AE}" pid="4" name="EcoleNom2">
    <vt:lpwstr/>
  </property>
  <property fmtid="{D5CDD505-2E9C-101B-9397-08002B2CF9AE}" pid="5" name="EcoleAcronyme">
    <vt:lpwstr/>
  </property>
  <property fmtid="{D5CDD505-2E9C-101B-9397-08002B2CF9AE}" pid="6" name="Ecole">
    <vt:lpwstr>HEG - Haute école de gestion Arc, Neuchâtel</vt:lpwstr>
  </property>
  <property fmtid="{D5CDD505-2E9C-101B-9397-08002B2CF9AE}" pid="7" name="DateCreation">
    <vt:lpwstr>26 avril 2016</vt:lpwstr>
  </property>
  <property fmtid="{D5CDD505-2E9C-101B-9397-08002B2CF9AE}" pid="8" name="EcoleCity">
    <vt:lpwstr>Neuchâtel</vt:lpwstr>
  </property>
  <property fmtid="{D5CDD505-2E9C-101B-9397-08002B2CF9AE}" pid="9" name="EcoleFax">
    <vt:lpwstr>+41 32 930 20 21</vt:lpwstr>
  </property>
  <property fmtid="{D5CDD505-2E9C-101B-9397-08002B2CF9AE}" pid="10" name="EcoleMail">
    <vt:lpwstr>gestion@he-arc.ch</vt:lpwstr>
  </property>
  <property fmtid="{D5CDD505-2E9C-101B-9397-08002B2CF9AE}" pid="11" name="EcoleTel">
    <vt:lpwstr>+41 32 930 20 20</vt:lpwstr>
  </property>
  <property fmtid="{D5CDD505-2E9C-101B-9397-08002B2CF9AE}" pid="12" name="EcoleNom">
    <vt:lpwstr>HEG - Haute école de gestion Arc</vt:lpwstr>
  </property>
  <property fmtid="{D5CDD505-2E9C-101B-9397-08002B2CF9AE}" pid="13" name="EcoleNom3">
    <vt:lpwstr>HEG - Haute école de gestion Arc</vt:lpwstr>
  </property>
  <property fmtid="{D5CDD505-2E9C-101B-9397-08002B2CF9AE}" pid="14" name="EcoleNPA">
    <vt:lpwstr>2000</vt:lpwstr>
  </property>
  <property fmtid="{D5CDD505-2E9C-101B-9397-08002B2CF9AE}" pid="15" name="EcoleService">
    <vt:lpwstr/>
  </property>
  <property fmtid="{D5CDD505-2E9C-101B-9397-08002B2CF9AE}" pid="16" name="EcoleRue">
    <vt:lpwstr>Espace de l'Europe 21</vt:lpwstr>
  </property>
  <property fmtid="{D5CDD505-2E9C-101B-9397-08002B2CF9AE}" pid="17" name="EcoleWeb">
    <vt:lpwstr>www.heg-arc.ch</vt:lpwstr>
  </property>
  <property fmtid="{D5CDD505-2E9C-101B-9397-08002B2CF9AE}" pid="18" name="ModeleArcName">
    <vt:lpwstr>En-tête Arc.dot</vt:lpwstr>
  </property>
  <property fmtid="{D5CDD505-2E9C-101B-9397-08002B2CF9AE}" pid="19" name="Publipost">
    <vt:lpwstr>no</vt:lpwstr>
  </property>
  <property fmtid="{D5CDD505-2E9C-101B-9397-08002B2CF9AE}" pid="20" name="Mendeley Recent Style Id 0_1">
    <vt:lpwstr>http://www.zotero.org/styles/american-political-science-association</vt:lpwstr>
  </property>
  <property fmtid="{D5CDD505-2E9C-101B-9397-08002B2CF9AE}" pid="21" name="Mendeley Recent Style Name 0_1">
    <vt:lpwstr>American Political Science Association</vt:lpwstr>
  </property>
  <property fmtid="{D5CDD505-2E9C-101B-9397-08002B2CF9AE}" pid="22" name="Mendeley Recent Style Id 1_1">
    <vt:lpwstr>http://www.zotero.org/styles/apa</vt:lpwstr>
  </property>
  <property fmtid="{D5CDD505-2E9C-101B-9397-08002B2CF9AE}" pid="23" name="Mendeley Recent Style Name 1_1">
    <vt:lpwstr>American Psychological Association 6th edition</vt:lpwstr>
  </property>
  <property fmtid="{D5CDD505-2E9C-101B-9397-08002B2CF9AE}" pid="24" name="Mendeley Recent Style Id 2_1">
    <vt:lpwstr>http://www.zotero.org/styles/american-sociological-association</vt:lpwstr>
  </property>
  <property fmtid="{D5CDD505-2E9C-101B-9397-08002B2CF9AE}" pid="25" name="Mendeley Recent Style Name 2_1">
    <vt:lpwstr>American Sociological Association</vt:lpwstr>
  </property>
  <property fmtid="{D5CDD505-2E9C-101B-9397-08002B2CF9AE}" pid="26" name="Mendeley Recent Style Id 3_1">
    <vt:lpwstr>http://www.zotero.org/styles/chicago-author-date</vt:lpwstr>
  </property>
  <property fmtid="{D5CDD505-2E9C-101B-9397-08002B2CF9AE}" pid="27" name="Mendeley Recent Style Name 3_1">
    <vt:lpwstr>Chicago Manual of Style 17th edition (author-date)</vt:lpwstr>
  </property>
  <property fmtid="{D5CDD505-2E9C-101B-9397-08002B2CF9AE}" pid="28" name="Mendeley Recent Style Id 4_1">
    <vt:lpwstr>http://www.zotero.org/styles/harvard-cite-them-right</vt:lpwstr>
  </property>
  <property fmtid="{D5CDD505-2E9C-101B-9397-08002B2CF9AE}" pid="29" name="Mendeley Recent Style Name 4_1">
    <vt:lpwstr>Cite Them Right 10th edition - Harvard</vt:lpwstr>
  </property>
  <property fmtid="{D5CDD505-2E9C-101B-9397-08002B2CF9AE}" pid="30" name="Mendeley Recent Style Id 5_1">
    <vt:lpwstr>http://csl.mendeley.com/styles/11159281/ECIS-style</vt:lpwstr>
  </property>
  <property fmtid="{D5CDD505-2E9C-101B-9397-08002B2CF9AE}" pid="31" name="Mendeley Recent Style Name 5_1">
    <vt:lpwstr>ECIS/AMCIS/PACIS/ICIS citation style format v5 - Remko Helms</vt:lpwstr>
  </property>
  <property fmtid="{D5CDD505-2E9C-101B-9397-08002B2CF9AE}" pid="32" name="Mendeley Recent Style Id 6_1">
    <vt:lpwstr>http://www.zotero.org/styles/ieee</vt:lpwstr>
  </property>
  <property fmtid="{D5CDD505-2E9C-101B-9397-08002B2CF9AE}" pid="33" name="Mendeley Recent Style Name 6_1">
    <vt:lpwstr>IEEE</vt:lpwstr>
  </property>
  <property fmtid="{D5CDD505-2E9C-101B-9397-08002B2CF9AE}" pid="34" name="Mendeley Recent Style Id 7_1">
    <vt:lpwstr>http://www.zotero.org/styles/modern-humanities-research-association</vt:lpwstr>
  </property>
  <property fmtid="{D5CDD505-2E9C-101B-9397-08002B2CF9AE}" pid="35" name="Mendeley Recent Style Name 7_1">
    <vt:lpwstr>Modern Humanities Research Association 3rd edition (note with bibliography)</vt:lpwstr>
  </property>
  <property fmtid="{D5CDD505-2E9C-101B-9397-08002B2CF9AE}" pid="36" name="Mendeley Recent Style Id 8_1">
    <vt:lpwstr>http://www.zotero.org/styles/modern-language-association</vt:lpwstr>
  </property>
  <property fmtid="{D5CDD505-2E9C-101B-9397-08002B2CF9AE}" pid="37" name="Mendeley Recent Style Name 8_1">
    <vt:lpwstr>Modern Language Association 8th edition</vt:lpwstr>
  </property>
  <property fmtid="{D5CDD505-2E9C-101B-9397-08002B2CF9AE}" pid="38" name="Mendeley Recent Style Id 9_1">
    <vt:lpwstr>http://www.zotero.org/styles/nature</vt:lpwstr>
  </property>
  <property fmtid="{D5CDD505-2E9C-101B-9397-08002B2CF9AE}" pid="39" name="Mendeley Recent Style Name 9_1">
    <vt:lpwstr>Nature</vt:lpwstr>
  </property>
  <property fmtid="{D5CDD505-2E9C-101B-9397-08002B2CF9AE}" pid="40" name="Mendeley Document_1">
    <vt:lpwstr>True</vt:lpwstr>
  </property>
  <property fmtid="{D5CDD505-2E9C-101B-9397-08002B2CF9AE}" pid="41" name="Mendeley Unique User Id_1">
    <vt:lpwstr>5397787f-fa2d-3a47-9f75-39560cb2d0fa</vt:lpwstr>
  </property>
  <property fmtid="{D5CDD505-2E9C-101B-9397-08002B2CF9AE}" pid="42" name="Mendeley Citation Style_1">
    <vt:lpwstr>http://www.zotero.org/styles/ieee</vt:lpwstr>
  </property>
</Properties>
</file>